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128AD2A" w14:textId="2257D779" w:rsidR="001A0FCB" w:rsidRPr="00065BA7" w:rsidRDefault="001A0FCB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 xml:space="preserve">The Straits Times and the Speak Good English Movement, with the support of the Ministry of Education, present the </w:t>
      </w:r>
      <w:r w:rsidRPr="00065BA7">
        <w:rPr>
          <w:rFonts w:ascii="Arial" w:hAnsi="Arial" w:cs="Arial"/>
          <w:b/>
          <w:u w:val="single"/>
        </w:rPr>
        <w:t xml:space="preserve">Inspiring Teacher of English </w:t>
      </w:r>
      <w:r w:rsidR="00E548DB" w:rsidRPr="00065BA7">
        <w:rPr>
          <w:rFonts w:ascii="Arial" w:hAnsi="Arial" w:cs="Arial"/>
          <w:b/>
          <w:u w:val="single"/>
        </w:rPr>
        <w:t>–</w:t>
      </w:r>
      <w:r w:rsidR="003760F6" w:rsidRPr="00065BA7">
        <w:rPr>
          <w:rFonts w:ascii="Arial" w:hAnsi="Arial" w:cs="Arial"/>
          <w:b/>
          <w:u w:val="single"/>
        </w:rPr>
        <w:t xml:space="preserve"> Teaching Award</w:t>
      </w:r>
      <w:r w:rsidRPr="00065BA7">
        <w:rPr>
          <w:rFonts w:ascii="Arial" w:hAnsi="Arial" w:cs="Arial"/>
        </w:rPr>
        <w:t xml:space="preserve">. This award recognises teachers who have been instrumental in </w:t>
      </w:r>
      <w:r w:rsidR="00125C14" w:rsidRPr="00065BA7">
        <w:rPr>
          <w:rFonts w:ascii="Arial" w:hAnsi="Arial" w:cs="Arial"/>
        </w:rPr>
        <w:t>igniting a love for English</w:t>
      </w:r>
      <w:r w:rsidRPr="00065BA7">
        <w:rPr>
          <w:rFonts w:ascii="Arial" w:hAnsi="Arial" w:cs="Arial"/>
        </w:rPr>
        <w:t xml:space="preserve"> and are effective in </w:t>
      </w:r>
      <w:r w:rsidR="002E2F6C" w:rsidRPr="00065BA7">
        <w:rPr>
          <w:rFonts w:ascii="Arial" w:hAnsi="Arial" w:cs="Arial"/>
        </w:rPr>
        <w:t xml:space="preserve">teaching </w:t>
      </w:r>
      <w:r w:rsidRPr="00065BA7">
        <w:rPr>
          <w:rFonts w:ascii="Arial" w:hAnsi="Arial" w:cs="Arial"/>
        </w:rPr>
        <w:t xml:space="preserve">their students </w:t>
      </w:r>
      <w:r w:rsidR="002E2F6C" w:rsidRPr="00065BA7">
        <w:rPr>
          <w:rFonts w:ascii="Arial" w:hAnsi="Arial" w:cs="Arial"/>
        </w:rPr>
        <w:t xml:space="preserve">to </w:t>
      </w:r>
      <w:r w:rsidR="003D58EA" w:rsidRPr="00065BA7">
        <w:rPr>
          <w:rFonts w:ascii="Arial" w:hAnsi="Arial" w:cs="Arial"/>
        </w:rPr>
        <w:t>communicate</w:t>
      </w:r>
      <w:r w:rsidRPr="00065BA7">
        <w:rPr>
          <w:rFonts w:ascii="Arial" w:hAnsi="Arial" w:cs="Arial"/>
        </w:rPr>
        <w:t xml:space="preserve"> better.</w:t>
      </w:r>
    </w:p>
    <w:p w14:paraId="6087F0E8" w14:textId="77777777" w:rsidR="001A0FCB" w:rsidRPr="00065BA7" w:rsidRDefault="005D5895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We a</w:t>
      </w:r>
      <w:r w:rsidR="001A0FCB" w:rsidRPr="00065BA7">
        <w:rPr>
          <w:rFonts w:ascii="Arial" w:hAnsi="Arial" w:cs="Arial"/>
        </w:rPr>
        <w:t>re looking for teachers who:</w:t>
      </w:r>
    </w:p>
    <w:p w14:paraId="5A31ED84" w14:textId="4567A40D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e</w:t>
      </w:r>
      <w:r w:rsidR="00A96C70" w:rsidRPr="00065BA7">
        <w:rPr>
          <w:rFonts w:ascii="Arial" w:hAnsi="Arial" w:cs="Arial"/>
        </w:rPr>
        <w:t xml:space="preserve">xemplify </w:t>
      </w:r>
      <w:r w:rsidR="001A0FCB" w:rsidRPr="00065BA7">
        <w:rPr>
          <w:rFonts w:ascii="Arial" w:hAnsi="Arial" w:cs="Arial"/>
        </w:rPr>
        <w:t>the use of good spoken and written English;</w:t>
      </w:r>
    </w:p>
    <w:p w14:paraId="4871B6BF" w14:textId="7B0D77D0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p</w:t>
      </w:r>
      <w:r w:rsidR="001A0FCB" w:rsidRPr="00065BA7">
        <w:rPr>
          <w:rFonts w:ascii="Arial" w:hAnsi="Arial" w:cs="Arial"/>
        </w:rPr>
        <w:t xml:space="preserve">romote learning-focused interaction during English </w:t>
      </w:r>
      <w:r w:rsidR="00A96C70" w:rsidRPr="00065BA7">
        <w:rPr>
          <w:rFonts w:ascii="Arial" w:hAnsi="Arial" w:cs="Arial"/>
        </w:rPr>
        <w:t>l</w:t>
      </w:r>
      <w:r w:rsidR="001A0FCB" w:rsidRPr="00065BA7">
        <w:rPr>
          <w:rFonts w:ascii="Arial" w:hAnsi="Arial" w:cs="Arial"/>
        </w:rPr>
        <w:t>essons; and</w:t>
      </w:r>
    </w:p>
    <w:p w14:paraId="4D7C9667" w14:textId="6C127B6F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c</w:t>
      </w:r>
      <w:r w:rsidR="001A0FCB" w:rsidRPr="00065BA7">
        <w:rPr>
          <w:rFonts w:ascii="Arial" w:hAnsi="Arial" w:cs="Arial"/>
        </w:rPr>
        <w:t>hoose pedagogies appropriate to learners’</w:t>
      </w:r>
      <w:r w:rsidRPr="00065BA7">
        <w:rPr>
          <w:rFonts w:ascii="Arial" w:hAnsi="Arial" w:cs="Arial"/>
        </w:rPr>
        <w:t xml:space="preserve"> readiness, interests and learning profiles</w:t>
      </w:r>
      <w:r w:rsidR="001A0FCB" w:rsidRPr="00065BA7">
        <w:rPr>
          <w:rFonts w:ascii="Arial" w:hAnsi="Arial" w:cs="Arial"/>
        </w:rPr>
        <w:t>.</w:t>
      </w:r>
    </w:p>
    <w:p w14:paraId="4D6B3FC4" w14:textId="77777777" w:rsidR="002F5D30" w:rsidRPr="00065BA7" w:rsidRDefault="002F5D30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If you have a teacher in mind, please complete the nomination form with reasons to support your nomination.</w:t>
      </w:r>
    </w:p>
    <w:p w14:paraId="618C8E9D" w14:textId="676C6EEF" w:rsidR="001A0FCB" w:rsidRPr="00065BA7" w:rsidRDefault="001A0FCB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This award is open to all in-service teachers of English Language</w:t>
      </w:r>
      <w:r w:rsidR="001821FD" w:rsidRPr="00065BA7">
        <w:rPr>
          <w:rFonts w:ascii="Arial" w:hAnsi="Arial" w:cs="Arial"/>
        </w:rPr>
        <w:t>,</w:t>
      </w:r>
      <w:r w:rsidR="001446C8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including</w:t>
      </w:r>
      <w:r w:rsidR="001446C8" w:rsidRPr="00065BA7">
        <w:rPr>
          <w:rFonts w:ascii="Arial" w:hAnsi="Arial" w:cs="Arial"/>
        </w:rPr>
        <w:t xml:space="preserve"> </w:t>
      </w:r>
      <w:r w:rsidR="00D2443C" w:rsidRPr="00065BA7">
        <w:rPr>
          <w:rFonts w:ascii="Arial" w:hAnsi="Arial" w:cs="Arial"/>
        </w:rPr>
        <w:t xml:space="preserve">teachers of </w:t>
      </w:r>
      <w:r w:rsidRPr="00065BA7">
        <w:rPr>
          <w:rFonts w:ascii="Arial" w:hAnsi="Arial" w:cs="Arial"/>
        </w:rPr>
        <w:t xml:space="preserve">Literature </w:t>
      </w:r>
      <w:r w:rsidR="00BB7639" w:rsidRPr="00065BA7">
        <w:rPr>
          <w:rFonts w:ascii="Arial" w:hAnsi="Arial" w:cs="Arial"/>
        </w:rPr>
        <w:t xml:space="preserve">in English </w:t>
      </w:r>
      <w:r w:rsidRPr="00065BA7">
        <w:rPr>
          <w:rFonts w:ascii="Arial" w:hAnsi="Arial" w:cs="Arial"/>
        </w:rPr>
        <w:t>and General Paper</w:t>
      </w:r>
      <w:r w:rsidR="001821FD" w:rsidRPr="00065BA7">
        <w:rPr>
          <w:rFonts w:ascii="Arial" w:hAnsi="Arial" w:cs="Arial"/>
        </w:rPr>
        <w:t>,</w:t>
      </w:r>
      <w:r w:rsidR="00D2443C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from</w:t>
      </w:r>
      <w:r w:rsidR="001821FD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primary</w:t>
      </w:r>
      <w:r w:rsidR="00E55EBF" w:rsidRPr="00065BA7">
        <w:rPr>
          <w:rFonts w:ascii="Arial" w:hAnsi="Arial" w:cs="Arial"/>
        </w:rPr>
        <w:t>,</w:t>
      </w:r>
      <w:r w:rsidRPr="00065BA7">
        <w:rPr>
          <w:rFonts w:ascii="Arial" w:hAnsi="Arial" w:cs="Arial"/>
        </w:rPr>
        <w:t xml:space="preserve"> secondary </w:t>
      </w:r>
      <w:r w:rsidR="00E55EBF" w:rsidRPr="00065BA7">
        <w:rPr>
          <w:rFonts w:ascii="Arial" w:hAnsi="Arial" w:cs="Arial"/>
        </w:rPr>
        <w:t xml:space="preserve">and integrated programme </w:t>
      </w:r>
      <w:r w:rsidR="006F70F1" w:rsidRPr="00065BA7">
        <w:rPr>
          <w:rFonts w:ascii="Arial" w:hAnsi="Arial" w:cs="Arial"/>
        </w:rPr>
        <w:t>schools, centralised institute and junior colleges</w:t>
      </w:r>
      <w:r w:rsidRPr="00065BA7">
        <w:rPr>
          <w:rFonts w:ascii="Arial" w:hAnsi="Arial" w:cs="Arial"/>
        </w:rPr>
        <w:t>.</w:t>
      </w:r>
    </w:p>
    <w:p w14:paraId="3FF691BE" w14:textId="19F7C025" w:rsidR="000C14A4" w:rsidRPr="00065BA7" w:rsidRDefault="001A0FCB" w:rsidP="0043451B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065BA7">
        <w:rPr>
          <w:rFonts w:ascii="Arial" w:hAnsi="Arial" w:cs="Arial"/>
          <w:b/>
        </w:rPr>
        <w:t>All students, their parents and fellow teachers are invited to send in nominations</w:t>
      </w:r>
      <w:r w:rsidR="0080480C" w:rsidRPr="00065BA7">
        <w:rPr>
          <w:rFonts w:ascii="Arial" w:hAnsi="Arial" w:cs="Arial"/>
          <w:b/>
        </w:rPr>
        <w:t xml:space="preserve"> to the </w:t>
      </w:r>
      <w:r w:rsidR="0003389F" w:rsidRPr="00065BA7">
        <w:rPr>
          <w:rFonts w:ascii="Arial" w:hAnsi="Arial" w:cs="Arial"/>
          <w:b/>
        </w:rPr>
        <w:t>p</w:t>
      </w:r>
      <w:r w:rsidR="0080480C" w:rsidRPr="00065BA7">
        <w:rPr>
          <w:rFonts w:ascii="Arial" w:hAnsi="Arial" w:cs="Arial"/>
          <w:b/>
        </w:rPr>
        <w:t>rincipal</w:t>
      </w:r>
      <w:r w:rsidR="0003389F" w:rsidRPr="00065BA7">
        <w:rPr>
          <w:rFonts w:ascii="Arial" w:hAnsi="Arial" w:cs="Arial"/>
          <w:b/>
        </w:rPr>
        <w:t xml:space="preserve"> of the nominee’s school</w:t>
      </w:r>
      <w:r w:rsidR="008067C7" w:rsidRPr="00065BA7">
        <w:rPr>
          <w:rFonts w:ascii="Arial" w:hAnsi="Arial" w:cs="Arial"/>
          <w:b/>
        </w:rPr>
        <w:t xml:space="preserve"> by</w:t>
      </w:r>
      <w:r w:rsidR="00050DA5" w:rsidRPr="00065BA7">
        <w:rPr>
          <w:rFonts w:ascii="Arial" w:hAnsi="Arial" w:cs="Arial"/>
          <w:b/>
        </w:rPr>
        <w:t xml:space="preserve"> 6pm on</w:t>
      </w:r>
      <w:r w:rsidR="008067C7" w:rsidRPr="00065BA7">
        <w:rPr>
          <w:rFonts w:ascii="Arial" w:hAnsi="Arial" w:cs="Arial"/>
          <w:b/>
        </w:rPr>
        <w:t xml:space="preserve"> </w:t>
      </w:r>
      <w:r w:rsidR="0035520C" w:rsidRPr="00065BA7">
        <w:rPr>
          <w:rFonts w:ascii="Arial" w:hAnsi="Arial" w:cs="Arial"/>
          <w:b/>
        </w:rPr>
        <w:t>2</w:t>
      </w:r>
      <w:r w:rsidR="00200BE3" w:rsidRPr="00065BA7">
        <w:rPr>
          <w:rFonts w:ascii="Arial" w:hAnsi="Arial" w:cs="Arial"/>
          <w:b/>
        </w:rPr>
        <w:t>9</w:t>
      </w:r>
      <w:r w:rsidR="00441527" w:rsidRPr="00065BA7">
        <w:rPr>
          <w:rFonts w:ascii="Arial" w:hAnsi="Arial" w:cs="Arial"/>
          <w:b/>
        </w:rPr>
        <w:t xml:space="preserve"> March</w:t>
      </w:r>
      <w:r w:rsidR="00F5481D" w:rsidRPr="00065BA7">
        <w:rPr>
          <w:rFonts w:ascii="Arial" w:hAnsi="Arial" w:cs="Arial"/>
          <w:b/>
        </w:rPr>
        <w:t xml:space="preserve"> 20</w:t>
      </w:r>
      <w:r w:rsidR="00706E16" w:rsidRPr="00065BA7">
        <w:rPr>
          <w:rFonts w:ascii="Arial" w:hAnsi="Arial" w:cs="Arial"/>
          <w:b/>
        </w:rPr>
        <w:t>2</w:t>
      </w:r>
      <w:r w:rsidR="00251316" w:rsidRPr="00065BA7">
        <w:rPr>
          <w:rFonts w:ascii="Arial" w:hAnsi="Arial" w:cs="Arial"/>
          <w:b/>
        </w:rPr>
        <w:t>1</w:t>
      </w:r>
      <w:r w:rsidR="00050DA5" w:rsidRPr="00065BA7">
        <w:rPr>
          <w:rFonts w:ascii="Arial" w:hAnsi="Arial" w:cs="Arial"/>
          <w:b/>
        </w:rPr>
        <w:t>.</w:t>
      </w:r>
      <w:r w:rsidR="006408CA" w:rsidRPr="00065BA7">
        <w:rPr>
          <w:rFonts w:ascii="Arial" w:hAnsi="Arial" w:cs="Arial"/>
          <w:b/>
        </w:rPr>
        <w:t xml:space="preserve"> </w:t>
      </w:r>
      <w:r w:rsidR="006408CA" w:rsidRPr="00065BA7">
        <w:rPr>
          <w:rFonts w:ascii="Arial" w:hAnsi="Arial" w:cs="Arial"/>
        </w:rPr>
        <w:t>(Please refer to “Rules and Terms of the Award” on the last page.)</w:t>
      </w:r>
    </w:p>
    <w:p w14:paraId="2F3AD9FE" w14:textId="77777777" w:rsidR="00302B9D" w:rsidRPr="00065BA7" w:rsidRDefault="00302B9D" w:rsidP="00302B9D">
      <w:pPr>
        <w:jc w:val="center"/>
        <w:rPr>
          <w:rFonts w:ascii="Arial" w:hAnsi="Arial" w:cs="Arial"/>
          <w:b/>
          <w:color w:val="FF0000"/>
          <w:sz w:val="36"/>
        </w:rPr>
      </w:pPr>
      <w:r w:rsidRPr="00065BA7">
        <w:rPr>
          <w:rFonts w:ascii="Arial" w:hAnsi="Arial" w:cs="Arial"/>
          <w:b/>
          <w:color w:val="FF0000"/>
          <w:sz w:val="36"/>
        </w:rPr>
        <w:t>NOMINATION FORM</w:t>
      </w:r>
    </w:p>
    <w:p w14:paraId="7FC9ADBA" w14:textId="77777777" w:rsidR="00302B9D" w:rsidRPr="00065BA7" w:rsidRDefault="00302B9D" w:rsidP="00302B9D">
      <w:pPr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40"/>
        <w:gridCol w:w="4729"/>
      </w:tblGrid>
      <w:tr w:rsidR="00B20520" w:rsidRPr="00065BA7" w14:paraId="24DA866C" w14:textId="77777777" w:rsidTr="0025773C">
        <w:trPr>
          <w:trHeight w:val="383"/>
        </w:trPr>
        <w:tc>
          <w:tcPr>
            <w:tcW w:w="2547" w:type="dxa"/>
            <w:vMerge w:val="restart"/>
          </w:tcPr>
          <w:p w14:paraId="771AAB35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Name of Teacher:</w:t>
            </w:r>
          </w:p>
        </w:tc>
        <w:tc>
          <w:tcPr>
            <w:tcW w:w="1740" w:type="dxa"/>
          </w:tcPr>
          <w:p w14:paraId="55270D29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alutation</w:t>
            </w:r>
          </w:p>
        </w:tc>
        <w:tc>
          <w:tcPr>
            <w:tcW w:w="4729" w:type="dxa"/>
          </w:tcPr>
          <w:p w14:paraId="5630AFF1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065BA7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B20520" w:rsidRPr="00065BA7" w14:paraId="23A0EFDC" w14:textId="77777777" w:rsidTr="0025773C">
        <w:trPr>
          <w:trHeight w:val="417"/>
        </w:trPr>
        <w:tc>
          <w:tcPr>
            <w:tcW w:w="2547" w:type="dxa"/>
            <w:vMerge/>
          </w:tcPr>
          <w:p w14:paraId="6E6396DA" w14:textId="77777777" w:rsidR="00B20520" w:rsidRPr="00065BA7" w:rsidRDefault="00B20520" w:rsidP="00302B9D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D9F1D2E" w14:textId="598A2807" w:rsidR="00B20520" w:rsidRPr="00065BA7" w:rsidRDefault="00B3066C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Name</w:t>
            </w:r>
          </w:p>
        </w:tc>
        <w:tc>
          <w:tcPr>
            <w:tcW w:w="4729" w:type="dxa"/>
          </w:tcPr>
          <w:p w14:paraId="5C2F74CE" w14:textId="77777777" w:rsidR="00B20520" w:rsidRPr="00065BA7" w:rsidRDefault="00B20520" w:rsidP="00302B9D">
            <w:pPr>
              <w:rPr>
                <w:rFonts w:ascii="Arial" w:hAnsi="Arial" w:cs="Arial"/>
              </w:rPr>
            </w:pPr>
          </w:p>
        </w:tc>
      </w:tr>
      <w:tr w:rsidR="00EB10DA" w:rsidRPr="00065BA7" w14:paraId="6ABA24C6" w14:textId="77777777" w:rsidTr="00C174CD">
        <w:trPr>
          <w:trHeight w:val="551"/>
        </w:trPr>
        <w:tc>
          <w:tcPr>
            <w:tcW w:w="2547" w:type="dxa"/>
          </w:tcPr>
          <w:p w14:paraId="18840B76" w14:textId="77777777" w:rsidR="00EB10DA" w:rsidRPr="00065BA7" w:rsidRDefault="00EB10DA" w:rsidP="00857A16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469" w:type="dxa"/>
            <w:gridSpan w:val="2"/>
          </w:tcPr>
          <w:p w14:paraId="1CB87055" w14:textId="48BCCF59" w:rsidR="000C14A4" w:rsidRPr="00065BA7" w:rsidRDefault="000C14A4" w:rsidP="00857A16">
            <w:pPr>
              <w:rPr>
                <w:rFonts w:ascii="Arial" w:hAnsi="Arial" w:cs="Arial"/>
              </w:rPr>
            </w:pPr>
          </w:p>
        </w:tc>
      </w:tr>
      <w:tr w:rsidR="00786472" w:rsidRPr="00065BA7" w14:paraId="4FA9856F" w14:textId="77777777" w:rsidTr="0025773C">
        <w:trPr>
          <w:trHeight w:val="557"/>
        </w:trPr>
        <w:tc>
          <w:tcPr>
            <w:tcW w:w="2547" w:type="dxa"/>
          </w:tcPr>
          <w:p w14:paraId="0CD1F296" w14:textId="77777777" w:rsidR="00786472" w:rsidRPr="00065BA7" w:rsidRDefault="00786472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chool:</w:t>
            </w:r>
          </w:p>
        </w:tc>
        <w:tc>
          <w:tcPr>
            <w:tcW w:w="6469" w:type="dxa"/>
            <w:gridSpan w:val="2"/>
          </w:tcPr>
          <w:p w14:paraId="6D542202" w14:textId="721B893C" w:rsidR="000C14A4" w:rsidRPr="00065BA7" w:rsidRDefault="000C14A4" w:rsidP="00302B9D">
            <w:pPr>
              <w:rPr>
                <w:rFonts w:ascii="Arial" w:hAnsi="Arial" w:cs="Arial"/>
              </w:rPr>
            </w:pPr>
          </w:p>
        </w:tc>
      </w:tr>
    </w:tbl>
    <w:p w14:paraId="1875A669" w14:textId="77777777" w:rsidR="00D650A0" w:rsidRPr="00065BA7" w:rsidRDefault="00D650A0" w:rsidP="00302B9D">
      <w:pPr>
        <w:contextualSpacing/>
        <w:rPr>
          <w:rFonts w:ascii="Arial" w:hAnsi="Arial" w:cs="Arial"/>
          <w:b/>
          <w:u w:val="single"/>
        </w:rPr>
      </w:pPr>
    </w:p>
    <w:p w14:paraId="4794A352" w14:textId="6D6D3F4A" w:rsidR="00302B9D" w:rsidRPr="00065BA7" w:rsidRDefault="00302B9D" w:rsidP="00302B9D">
      <w:pPr>
        <w:contextualSpacing/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t>Nominated By</w:t>
      </w:r>
    </w:p>
    <w:p w14:paraId="1321F179" w14:textId="77777777" w:rsidR="00D650A0" w:rsidRPr="00065BA7" w:rsidRDefault="00D650A0" w:rsidP="00302B9D">
      <w:pPr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02B9D" w:rsidRPr="00065BA7" w14:paraId="5FF61123" w14:textId="77777777" w:rsidTr="00C174CD">
        <w:trPr>
          <w:trHeight w:val="553"/>
        </w:trPr>
        <w:tc>
          <w:tcPr>
            <w:tcW w:w="2547" w:type="dxa"/>
          </w:tcPr>
          <w:p w14:paraId="2C4A548F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Full Name:</w:t>
            </w:r>
          </w:p>
        </w:tc>
        <w:tc>
          <w:tcPr>
            <w:tcW w:w="6469" w:type="dxa"/>
          </w:tcPr>
          <w:p w14:paraId="3A9ACEA3" w14:textId="77777777" w:rsidR="00302B9D" w:rsidRPr="00065BA7" w:rsidRDefault="00302B9D" w:rsidP="00302B9D">
            <w:pPr>
              <w:rPr>
                <w:rFonts w:ascii="Arial" w:hAnsi="Arial" w:cs="Arial"/>
              </w:rPr>
            </w:pPr>
          </w:p>
        </w:tc>
      </w:tr>
      <w:tr w:rsidR="00B358AC" w:rsidRPr="00065BA7" w14:paraId="0AD2ECCA" w14:textId="77777777" w:rsidTr="00D650A0">
        <w:trPr>
          <w:trHeight w:val="396"/>
        </w:trPr>
        <w:tc>
          <w:tcPr>
            <w:tcW w:w="2547" w:type="dxa"/>
          </w:tcPr>
          <w:p w14:paraId="7DFC6851" w14:textId="77777777" w:rsidR="00B358AC" w:rsidRPr="00065BA7" w:rsidRDefault="00B358AC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Designation:</w:t>
            </w:r>
          </w:p>
        </w:tc>
        <w:tc>
          <w:tcPr>
            <w:tcW w:w="6469" w:type="dxa"/>
          </w:tcPr>
          <w:p w14:paraId="573AEE40" w14:textId="77777777" w:rsidR="00B358AC" w:rsidRPr="00065BA7" w:rsidRDefault="00B358AC" w:rsidP="00302B9D">
            <w:pPr>
              <w:rPr>
                <w:rFonts w:ascii="Arial" w:hAnsi="Arial" w:cs="Arial"/>
              </w:rPr>
            </w:pPr>
          </w:p>
        </w:tc>
      </w:tr>
      <w:tr w:rsidR="00302B9D" w:rsidRPr="00065BA7" w14:paraId="57728675" w14:textId="77777777" w:rsidTr="00C174CD">
        <w:trPr>
          <w:trHeight w:val="413"/>
        </w:trPr>
        <w:tc>
          <w:tcPr>
            <w:tcW w:w="2547" w:type="dxa"/>
          </w:tcPr>
          <w:p w14:paraId="58D2A533" w14:textId="77777777" w:rsidR="00302B9D" w:rsidRPr="00065BA7" w:rsidRDefault="00323DAC" w:rsidP="001E416E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chool (if applicable):</w:t>
            </w:r>
          </w:p>
        </w:tc>
        <w:tc>
          <w:tcPr>
            <w:tcW w:w="6469" w:type="dxa"/>
          </w:tcPr>
          <w:p w14:paraId="241868A0" w14:textId="77777777" w:rsidR="00302B9D" w:rsidRPr="00065BA7" w:rsidRDefault="00302B9D" w:rsidP="00302B9D">
            <w:pPr>
              <w:rPr>
                <w:rFonts w:ascii="Arial" w:hAnsi="Arial" w:cs="Arial"/>
              </w:rPr>
            </w:pPr>
          </w:p>
        </w:tc>
      </w:tr>
      <w:tr w:rsidR="00B51008" w:rsidRPr="00065BA7" w14:paraId="30AA35AA" w14:textId="77777777" w:rsidTr="00525D0A">
        <w:trPr>
          <w:trHeight w:val="427"/>
        </w:trPr>
        <w:tc>
          <w:tcPr>
            <w:tcW w:w="2547" w:type="dxa"/>
          </w:tcPr>
          <w:p w14:paraId="4BD7CD09" w14:textId="1FF86200" w:rsidR="00B51008" w:rsidRPr="00065BA7" w:rsidRDefault="00B51008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Tel</w:t>
            </w:r>
            <w:r w:rsidR="00AD49D0" w:rsidRPr="00065BA7">
              <w:rPr>
                <w:rFonts w:ascii="Arial" w:hAnsi="Arial" w:cs="Arial"/>
              </w:rPr>
              <w:t>ephone</w:t>
            </w:r>
            <w:r w:rsidRPr="00065BA7">
              <w:rPr>
                <w:rFonts w:ascii="Arial" w:hAnsi="Arial" w:cs="Arial"/>
              </w:rPr>
              <w:t>:</w:t>
            </w:r>
          </w:p>
        </w:tc>
        <w:tc>
          <w:tcPr>
            <w:tcW w:w="6469" w:type="dxa"/>
          </w:tcPr>
          <w:p w14:paraId="5AA61616" w14:textId="51DDC61E" w:rsidR="00B51008" w:rsidRPr="00065BA7" w:rsidRDefault="00B51008" w:rsidP="00302B9D">
            <w:pPr>
              <w:jc w:val="right"/>
              <w:rPr>
                <w:rFonts w:ascii="Arial" w:hAnsi="Arial" w:cs="Arial"/>
              </w:rPr>
            </w:pPr>
          </w:p>
        </w:tc>
      </w:tr>
      <w:tr w:rsidR="00C3154D" w:rsidRPr="00065BA7" w14:paraId="4AFFE705" w14:textId="77777777" w:rsidTr="00C174CD">
        <w:trPr>
          <w:trHeight w:val="538"/>
        </w:trPr>
        <w:tc>
          <w:tcPr>
            <w:tcW w:w="2547" w:type="dxa"/>
          </w:tcPr>
          <w:p w14:paraId="0CD99546" w14:textId="77777777" w:rsidR="00C3154D" w:rsidRPr="00065BA7" w:rsidRDefault="00C3154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Email Address:</w:t>
            </w:r>
          </w:p>
        </w:tc>
        <w:tc>
          <w:tcPr>
            <w:tcW w:w="6469" w:type="dxa"/>
          </w:tcPr>
          <w:p w14:paraId="12406218" w14:textId="77777777" w:rsidR="00C3154D" w:rsidRPr="00065BA7" w:rsidRDefault="00C3154D" w:rsidP="00302B9D">
            <w:pPr>
              <w:jc w:val="right"/>
              <w:rPr>
                <w:rFonts w:ascii="Arial" w:hAnsi="Arial" w:cs="Arial"/>
              </w:rPr>
            </w:pPr>
          </w:p>
        </w:tc>
      </w:tr>
      <w:tr w:rsidR="00302B9D" w:rsidRPr="00065BA7" w14:paraId="70813CCE" w14:textId="77777777" w:rsidTr="00723ACB">
        <w:trPr>
          <w:trHeight w:val="548"/>
        </w:trPr>
        <w:tc>
          <w:tcPr>
            <w:tcW w:w="2547" w:type="dxa"/>
          </w:tcPr>
          <w:p w14:paraId="564E7C6A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Relationship to Nominee:</w:t>
            </w:r>
          </w:p>
        </w:tc>
        <w:tc>
          <w:tcPr>
            <w:tcW w:w="6469" w:type="dxa"/>
          </w:tcPr>
          <w:p w14:paraId="1C07C0EE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tudent / Parent of Student / Fellow Teacher / HOD</w:t>
            </w:r>
          </w:p>
        </w:tc>
      </w:tr>
    </w:tbl>
    <w:p w14:paraId="7DB1A969" w14:textId="0C65FC8E" w:rsidR="00302B9D" w:rsidRPr="00065BA7" w:rsidRDefault="00353922" w:rsidP="00353922">
      <w:pPr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lastRenderedPageBreak/>
        <w:t>Reasons for Nomination</w:t>
      </w:r>
    </w:p>
    <w:p w14:paraId="23BD2492" w14:textId="3E3DDE5A" w:rsidR="00353922" w:rsidRPr="00065BA7" w:rsidRDefault="00353922" w:rsidP="00521FB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Tell us what you think is special about the teacher you have nominated. Please give concrete examples of what this teacher has done to enable students to enjoy the</w:t>
      </w:r>
      <w:r w:rsidR="007E02FB" w:rsidRPr="00065BA7">
        <w:rPr>
          <w:rFonts w:ascii="Arial" w:hAnsi="Arial" w:cs="Arial"/>
        </w:rPr>
        <w:t>ir</w:t>
      </w:r>
      <w:r w:rsidRPr="00065BA7">
        <w:rPr>
          <w:rFonts w:ascii="Arial" w:hAnsi="Arial" w:cs="Arial"/>
        </w:rPr>
        <w:t xml:space="preserve"> learning </w:t>
      </w:r>
      <w:r w:rsidR="007E02FB" w:rsidRPr="00065BA7">
        <w:rPr>
          <w:rFonts w:ascii="Arial" w:hAnsi="Arial" w:cs="Arial"/>
        </w:rPr>
        <w:t xml:space="preserve">and </w:t>
      </w:r>
      <w:r w:rsidR="000C788C" w:rsidRPr="00065BA7">
        <w:rPr>
          <w:rFonts w:ascii="Arial" w:hAnsi="Arial" w:cs="Arial"/>
        </w:rPr>
        <w:t xml:space="preserve">improve their </w:t>
      </w:r>
      <w:r w:rsidR="007E02FB" w:rsidRPr="00065BA7">
        <w:rPr>
          <w:rFonts w:ascii="Arial" w:hAnsi="Arial" w:cs="Arial"/>
        </w:rPr>
        <w:t xml:space="preserve">use </w:t>
      </w:r>
      <w:r w:rsidRPr="00065BA7">
        <w:rPr>
          <w:rFonts w:ascii="Arial" w:hAnsi="Arial" w:cs="Arial"/>
        </w:rPr>
        <w:t xml:space="preserve">of </w:t>
      </w:r>
      <w:r w:rsidR="000C788C" w:rsidRPr="00065BA7">
        <w:rPr>
          <w:rFonts w:ascii="Arial" w:hAnsi="Arial" w:cs="Arial"/>
        </w:rPr>
        <w:t>English</w:t>
      </w:r>
      <w:r w:rsidRPr="00065BA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353922" w:rsidRPr="00065BA7" w14:paraId="101D2925" w14:textId="77777777" w:rsidTr="00C174CD">
        <w:trPr>
          <w:trHeight w:val="11388"/>
        </w:trPr>
        <w:tc>
          <w:tcPr>
            <w:tcW w:w="9276" w:type="dxa"/>
          </w:tcPr>
          <w:p w14:paraId="2A30BF98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B32F9CB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DA5B6D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396424A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1DE1C1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0E96664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509ECB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08CAC88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67C992B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50CFF8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EB4CAD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8D7902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0C1D20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6A42B2A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318E091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1C6C139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939281A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0C464E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95EFA4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3BB38CB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22B3BE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FA5CF73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17147A5F" w14:textId="77777777" w:rsidR="00CD6276" w:rsidRPr="00065BA7" w:rsidRDefault="00CD6276" w:rsidP="00353922">
            <w:pPr>
              <w:rPr>
                <w:rFonts w:ascii="Arial" w:hAnsi="Arial" w:cs="Arial"/>
              </w:rPr>
            </w:pPr>
          </w:p>
          <w:p w14:paraId="07A75147" w14:textId="77777777" w:rsidR="00CD6276" w:rsidRPr="00065BA7" w:rsidRDefault="00CD6276" w:rsidP="00353922">
            <w:pPr>
              <w:rPr>
                <w:rFonts w:ascii="Arial" w:hAnsi="Arial" w:cs="Arial"/>
              </w:rPr>
            </w:pPr>
          </w:p>
          <w:p w14:paraId="38E5BE33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0BE8736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  <w:p w14:paraId="085616E9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  <w:p w14:paraId="69B99886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</w:tc>
      </w:tr>
    </w:tbl>
    <w:p w14:paraId="49C02976" w14:textId="207E830D" w:rsidR="007521CC" w:rsidRPr="00065BA7" w:rsidRDefault="007521CC" w:rsidP="0075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65BA7">
        <w:rPr>
          <w:rFonts w:ascii="Arial" w:hAnsi="Arial" w:cs="Arial"/>
          <w:b/>
          <w:bCs/>
          <w:sz w:val="32"/>
          <w:szCs w:val="32"/>
        </w:rPr>
        <w:lastRenderedPageBreak/>
        <w:t>Rules and Terms of the Award:</w:t>
      </w:r>
    </w:p>
    <w:p w14:paraId="6C037678" w14:textId="77777777" w:rsidR="007521CC" w:rsidRPr="00065BA7" w:rsidRDefault="007521CC" w:rsidP="00752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064FBC" w14:textId="0B7E0549" w:rsidR="009C5579" w:rsidRPr="00065BA7" w:rsidRDefault="009C5579" w:rsidP="00C750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Nominations will open on </w:t>
      </w:r>
      <w:r w:rsidR="00333B8E" w:rsidRPr="00065BA7">
        <w:rPr>
          <w:rFonts w:ascii="Arial" w:hAnsi="Arial" w:cs="Arial"/>
          <w:b/>
          <w:sz w:val="20"/>
          <w:szCs w:val="20"/>
        </w:rPr>
        <w:t>16</w:t>
      </w:r>
      <w:r w:rsidR="00997F8A" w:rsidRPr="00065BA7">
        <w:rPr>
          <w:rFonts w:ascii="Arial" w:hAnsi="Arial" w:cs="Arial"/>
          <w:b/>
          <w:bCs/>
          <w:sz w:val="20"/>
          <w:szCs w:val="20"/>
        </w:rPr>
        <w:t xml:space="preserve"> February</w:t>
      </w:r>
      <w:r w:rsidR="00441527" w:rsidRPr="00065BA7">
        <w:rPr>
          <w:rFonts w:ascii="Arial" w:hAnsi="Arial" w:cs="Arial"/>
          <w:b/>
          <w:bCs/>
          <w:sz w:val="20"/>
          <w:szCs w:val="20"/>
        </w:rPr>
        <w:t xml:space="preserve"> 20</w:t>
      </w:r>
      <w:r w:rsidR="0010397F" w:rsidRPr="00065BA7">
        <w:rPr>
          <w:rFonts w:ascii="Arial" w:hAnsi="Arial" w:cs="Arial"/>
          <w:b/>
          <w:bCs/>
          <w:sz w:val="20"/>
          <w:szCs w:val="20"/>
        </w:rPr>
        <w:t>2</w:t>
      </w:r>
      <w:r w:rsidR="008A0E8E" w:rsidRPr="00065BA7">
        <w:rPr>
          <w:rFonts w:ascii="Arial" w:hAnsi="Arial" w:cs="Arial"/>
          <w:b/>
          <w:bCs/>
          <w:sz w:val="20"/>
          <w:szCs w:val="20"/>
        </w:rPr>
        <w:t>1</w:t>
      </w:r>
      <w:r w:rsidRPr="00065BA7">
        <w:rPr>
          <w:rFonts w:ascii="Arial" w:hAnsi="Arial" w:cs="Arial"/>
          <w:bCs/>
          <w:sz w:val="20"/>
          <w:szCs w:val="20"/>
        </w:rPr>
        <w:t>.</w:t>
      </w:r>
      <w:r w:rsidR="0045193E" w:rsidRPr="00065BA7">
        <w:rPr>
          <w:rFonts w:ascii="Arial" w:hAnsi="Arial" w:cs="Arial"/>
          <w:b/>
          <w:bCs/>
          <w:sz w:val="20"/>
          <w:szCs w:val="20"/>
        </w:rPr>
        <w:t xml:space="preserve"> </w:t>
      </w:r>
      <w:r w:rsidR="008B50CC" w:rsidRPr="00065BA7">
        <w:rPr>
          <w:rFonts w:ascii="Arial" w:hAnsi="Arial" w:cs="Arial"/>
          <w:sz w:val="20"/>
          <w:szCs w:val="20"/>
          <w:u w:val="single"/>
        </w:rPr>
        <w:t>Nomination and e</w:t>
      </w:r>
      <w:r w:rsidRPr="00065BA7">
        <w:rPr>
          <w:rFonts w:ascii="Arial" w:hAnsi="Arial" w:cs="Arial"/>
          <w:sz w:val="20"/>
          <w:szCs w:val="20"/>
          <w:u w:val="single"/>
        </w:rPr>
        <w:t>ndorsement forms</w:t>
      </w:r>
      <w:r w:rsidRPr="00065BA7">
        <w:rPr>
          <w:rFonts w:ascii="Arial" w:hAnsi="Arial" w:cs="Arial"/>
          <w:sz w:val="20"/>
          <w:szCs w:val="20"/>
        </w:rPr>
        <w:t xml:space="preserve"> </w:t>
      </w:r>
      <w:r w:rsidR="00D650A0" w:rsidRPr="00065BA7">
        <w:rPr>
          <w:rFonts w:ascii="Arial" w:hAnsi="Arial" w:cs="Arial"/>
          <w:sz w:val="20"/>
          <w:szCs w:val="20"/>
        </w:rPr>
        <w:t>can be downloaded from</w:t>
      </w:r>
      <w:r w:rsidRPr="00065BA7">
        <w:rPr>
          <w:rFonts w:ascii="Arial" w:hAnsi="Arial" w:cs="Arial"/>
          <w:sz w:val="20"/>
          <w:szCs w:val="20"/>
        </w:rPr>
        <w:t xml:space="preserve"> </w:t>
      </w:r>
      <w:r w:rsidR="00A16597" w:rsidRPr="00065BA7">
        <w:rPr>
          <w:rFonts w:ascii="Arial" w:hAnsi="Arial" w:cs="Arial"/>
          <w:b/>
          <w:bCs/>
          <w:sz w:val="20"/>
          <w:szCs w:val="20"/>
        </w:rPr>
        <w:t>www.goodenglish.org.sg</w:t>
      </w:r>
      <w:r w:rsidR="0032324F" w:rsidRPr="00065BA7">
        <w:rPr>
          <w:rFonts w:ascii="Arial" w:hAnsi="Arial" w:cs="Arial"/>
          <w:b/>
          <w:bCs/>
          <w:sz w:val="20"/>
          <w:szCs w:val="20"/>
        </w:rPr>
        <w:t xml:space="preserve">. </w:t>
      </w:r>
      <w:r w:rsidR="00A16597" w:rsidRPr="00065B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2D8AAF" w14:textId="77777777" w:rsidR="009C5579" w:rsidRPr="00065BA7" w:rsidRDefault="009C5579" w:rsidP="009C55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2E1593" w14:textId="5085D587" w:rsidR="009C5579" w:rsidRPr="00065BA7" w:rsidRDefault="009C5579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65BA7">
        <w:rPr>
          <w:rFonts w:ascii="Arial" w:hAnsi="Arial" w:cs="Arial"/>
          <w:b/>
          <w:sz w:val="20"/>
          <w:szCs w:val="20"/>
          <w:u w:val="single"/>
        </w:rPr>
        <w:t>Nomination forms</w:t>
      </w:r>
      <w:r w:rsidR="000E43EF" w:rsidRPr="00065BA7">
        <w:rPr>
          <w:rFonts w:ascii="Arial" w:hAnsi="Arial" w:cs="Arial"/>
          <w:b/>
          <w:sz w:val="20"/>
          <w:szCs w:val="20"/>
        </w:rPr>
        <w:t xml:space="preserve"> prepared by students / </w:t>
      </w:r>
      <w:r w:rsidR="002B39FA" w:rsidRPr="00065BA7">
        <w:rPr>
          <w:rFonts w:ascii="Arial" w:hAnsi="Arial" w:cs="Arial"/>
          <w:b/>
          <w:sz w:val="20"/>
          <w:szCs w:val="20"/>
        </w:rPr>
        <w:t xml:space="preserve">their </w:t>
      </w:r>
      <w:r w:rsidR="000E43EF" w:rsidRPr="00065BA7">
        <w:rPr>
          <w:rFonts w:ascii="Arial" w:hAnsi="Arial" w:cs="Arial"/>
          <w:b/>
          <w:sz w:val="20"/>
          <w:szCs w:val="20"/>
        </w:rPr>
        <w:t>parents / fellow teacher</w:t>
      </w:r>
      <w:r w:rsidR="00F90570" w:rsidRPr="00065BA7">
        <w:rPr>
          <w:rFonts w:ascii="Arial" w:hAnsi="Arial" w:cs="Arial"/>
          <w:b/>
          <w:sz w:val="20"/>
          <w:szCs w:val="20"/>
        </w:rPr>
        <w:t>s</w:t>
      </w:r>
      <w:r w:rsidR="000E43EF" w:rsidRPr="00065BA7">
        <w:rPr>
          <w:rFonts w:ascii="Arial" w:hAnsi="Arial" w:cs="Arial"/>
          <w:b/>
          <w:sz w:val="20"/>
          <w:szCs w:val="20"/>
        </w:rPr>
        <w:t xml:space="preserve"> / HODs</w:t>
      </w:r>
      <w:r w:rsidRPr="00065BA7">
        <w:rPr>
          <w:rFonts w:ascii="Arial" w:hAnsi="Arial" w:cs="Arial"/>
          <w:b/>
          <w:sz w:val="20"/>
          <w:szCs w:val="20"/>
        </w:rPr>
        <w:t xml:space="preserve"> should</w:t>
      </w:r>
      <w:r w:rsidR="00532160" w:rsidRPr="00065BA7">
        <w:rPr>
          <w:rFonts w:ascii="Arial" w:hAnsi="Arial" w:cs="Arial"/>
          <w:b/>
          <w:sz w:val="20"/>
          <w:szCs w:val="20"/>
        </w:rPr>
        <w:t xml:space="preserve"> be submitted to the </w:t>
      </w:r>
      <w:r w:rsidR="007232B1" w:rsidRPr="00065BA7">
        <w:rPr>
          <w:rFonts w:ascii="Arial" w:hAnsi="Arial" w:cs="Arial"/>
          <w:b/>
          <w:sz w:val="20"/>
          <w:szCs w:val="20"/>
        </w:rPr>
        <w:t xml:space="preserve">principal of the </w:t>
      </w:r>
      <w:r w:rsidR="00532160" w:rsidRPr="00065BA7">
        <w:rPr>
          <w:rFonts w:ascii="Arial" w:hAnsi="Arial" w:cs="Arial"/>
          <w:b/>
          <w:sz w:val="20"/>
          <w:szCs w:val="20"/>
        </w:rPr>
        <w:t>nominee’s</w:t>
      </w:r>
      <w:r w:rsidR="007232B1" w:rsidRPr="00065BA7">
        <w:rPr>
          <w:rFonts w:ascii="Arial" w:hAnsi="Arial" w:cs="Arial"/>
          <w:b/>
          <w:sz w:val="20"/>
          <w:szCs w:val="20"/>
        </w:rPr>
        <w:t xml:space="preserve"> school</w:t>
      </w:r>
      <w:r w:rsidR="00532160" w:rsidRPr="00065BA7">
        <w:rPr>
          <w:rFonts w:ascii="Arial" w:hAnsi="Arial" w:cs="Arial"/>
          <w:b/>
          <w:sz w:val="20"/>
          <w:szCs w:val="20"/>
        </w:rPr>
        <w:t xml:space="preserve"> </w:t>
      </w:r>
      <w:r w:rsidRPr="00065BA7">
        <w:rPr>
          <w:rFonts w:ascii="Arial" w:hAnsi="Arial" w:cs="Arial"/>
          <w:b/>
          <w:sz w:val="20"/>
          <w:szCs w:val="20"/>
        </w:rPr>
        <w:t>for collation and endorsement</w:t>
      </w:r>
      <w:r w:rsidRPr="00065BA7">
        <w:rPr>
          <w:rFonts w:ascii="Arial" w:hAnsi="Arial" w:cs="Arial"/>
          <w:sz w:val="20"/>
          <w:szCs w:val="20"/>
        </w:rPr>
        <w:t xml:space="preserve"> </w:t>
      </w:r>
      <w:r w:rsidR="00690A1E" w:rsidRPr="00065BA7">
        <w:rPr>
          <w:rFonts w:ascii="Arial" w:hAnsi="Arial" w:cs="Arial"/>
          <w:b/>
          <w:bCs/>
          <w:sz w:val="20"/>
          <w:szCs w:val="20"/>
        </w:rPr>
        <w:t xml:space="preserve">no later than </w:t>
      </w:r>
      <w:r w:rsidR="002861C4" w:rsidRPr="00065BA7">
        <w:rPr>
          <w:rFonts w:ascii="Arial" w:hAnsi="Arial" w:cs="Arial"/>
          <w:b/>
          <w:bCs/>
          <w:sz w:val="20"/>
          <w:szCs w:val="20"/>
        </w:rPr>
        <w:t>6</w:t>
      </w:r>
      <w:r w:rsidR="00997F8A" w:rsidRPr="00065BA7">
        <w:rPr>
          <w:rFonts w:ascii="Arial" w:hAnsi="Arial" w:cs="Arial"/>
          <w:b/>
          <w:bCs/>
          <w:sz w:val="20"/>
          <w:szCs w:val="20"/>
        </w:rPr>
        <w:t xml:space="preserve">pm on </w:t>
      </w:r>
      <w:r w:rsidR="00D650A0" w:rsidRPr="00065BA7">
        <w:rPr>
          <w:rFonts w:ascii="Arial" w:hAnsi="Arial" w:cs="Arial"/>
          <w:b/>
          <w:bCs/>
          <w:sz w:val="20"/>
          <w:szCs w:val="20"/>
        </w:rPr>
        <w:t>2</w:t>
      </w:r>
      <w:r w:rsidR="00200BE3" w:rsidRPr="00065BA7">
        <w:rPr>
          <w:rFonts w:ascii="Arial" w:hAnsi="Arial" w:cs="Arial"/>
          <w:b/>
          <w:bCs/>
          <w:sz w:val="20"/>
          <w:szCs w:val="20"/>
        </w:rPr>
        <w:t>9</w:t>
      </w:r>
      <w:r w:rsidR="00441527" w:rsidRPr="00065BA7">
        <w:rPr>
          <w:rFonts w:ascii="Arial" w:hAnsi="Arial" w:cs="Arial"/>
          <w:b/>
          <w:bCs/>
          <w:sz w:val="20"/>
          <w:szCs w:val="20"/>
        </w:rPr>
        <w:t xml:space="preserve"> March 20</w:t>
      </w:r>
      <w:r w:rsidR="0010397F" w:rsidRPr="00065BA7">
        <w:rPr>
          <w:rFonts w:ascii="Arial" w:hAnsi="Arial" w:cs="Arial"/>
          <w:b/>
          <w:bCs/>
          <w:sz w:val="20"/>
          <w:szCs w:val="20"/>
        </w:rPr>
        <w:t>2</w:t>
      </w:r>
      <w:r w:rsidR="000C32A3" w:rsidRPr="00065BA7">
        <w:rPr>
          <w:rFonts w:ascii="Arial" w:hAnsi="Arial" w:cs="Arial"/>
          <w:b/>
          <w:bCs/>
          <w:sz w:val="20"/>
          <w:szCs w:val="20"/>
        </w:rPr>
        <w:t>1</w:t>
      </w:r>
      <w:r w:rsidRPr="00065BA7">
        <w:rPr>
          <w:rFonts w:ascii="Arial" w:hAnsi="Arial" w:cs="Arial"/>
          <w:sz w:val="20"/>
          <w:szCs w:val="20"/>
        </w:rPr>
        <w:t>. Supporting documents</w:t>
      </w:r>
      <w:r w:rsidR="00C17B3C">
        <w:rPr>
          <w:rFonts w:ascii="Arial" w:hAnsi="Arial" w:cs="Arial"/>
          <w:sz w:val="20"/>
          <w:szCs w:val="20"/>
        </w:rPr>
        <w:t>,</w:t>
      </w:r>
      <w:r w:rsidRPr="00065BA7">
        <w:rPr>
          <w:rFonts w:ascii="Arial" w:hAnsi="Arial" w:cs="Arial"/>
          <w:sz w:val="20"/>
          <w:szCs w:val="20"/>
        </w:rPr>
        <w:t xml:space="preserve"> including thank you messages from students or their parents, press reports and other relevant materials</w:t>
      </w:r>
      <w:r w:rsidR="00C17B3C">
        <w:rPr>
          <w:rFonts w:ascii="Arial" w:hAnsi="Arial" w:cs="Arial"/>
          <w:sz w:val="20"/>
          <w:szCs w:val="20"/>
        </w:rPr>
        <w:t>,</w:t>
      </w:r>
      <w:r w:rsidRPr="00065BA7">
        <w:rPr>
          <w:rFonts w:ascii="Arial" w:hAnsi="Arial" w:cs="Arial"/>
          <w:sz w:val="20"/>
          <w:szCs w:val="20"/>
        </w:rPr>
        <w:t xml:space="preserve"> can be included.</w:t>
      </w:r>
    </w:p>
    <w:p w14:paraId="61509149" w14:textId="77777777" w:rsidR="0045193E" w:rsidRPr="00065BA7" w:rsidRDefault="0045193E" w:rsidP="0045193E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C7FC384" w14:textId="2853ADA6" w:rsidR="0045193E" w:rsidRPr="00065BA7" w:rsidRDefault="0045193E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59700707"/>
      <w:r w:rsidRPr="00065BA7">
        <w:rPr>
          <w:rFonts w:ascii="Arial" w:hAnsi="Arial" w:cs="Arial"/>
          <w:bCs/>
          <w:sz w:val="20"/>
          <w:szCs w:val="20"/>
        </w:rPr>
        <w:t>H</w:t>
      </w:r>
      <w:r w:rsidR="00052651" w:rsidRPr="00065BA7">
        <w:rPr>
          <w:rFonts w:ascii="Arial" w:hAnsi="Arial" w:cs="Arial"/>
          <w:bCs/>
          <w:sz w:val="20"/>
          <w:szCs w:val="20"/>
        </w:rPr>
        <w:t>ead</w:t>
      </w:r>
      <w:r w:rsidR="00140F10" w:rsidRPr="00065BA7">
        <w:rPr>
          <w:rFonts w:ascii="Arial" w:hAnsi="Arial" w:cs="Arial"/>
          <w:bCs/>
          <w:sz w:val="20"/>
          <w:szCs w:val="20"/>
        </w:rPr>
        <w:t>s</w:t>
      </w:r>
      <w:r w:rsidR="00052651" w:rsidRPr="00065BA7">
        <w:rPr>
          <w:rFonts w:ascii="Arial" w:hAnsi="Arial" w:cs="Arial"/>
          <w:bCs/>
          <w:sz w:val="20"/>
          <w:szCs w:val="20"/>
        </w:rPr>
        <w:t xml:space="preserve"> of Department (HOD)</w:t>
      </w:r>
      <w:r w:rsidRPr="00065BA7">
        <w:rPr>
          <w:rFonts w:ascii="Arial" w:hAnsi="Arial" w:cs="Arial"/>
          <w:bCs/>
          <w:sz w:val="20"/>
          <w:szCs w:val="20"/>
        </w:rPr>
        <w:t>/S</w:t>
      </w:r>
      <w:r w:rsidR="00052651" w:rsidRPr="00065BA7">
        <w:rPr>
          <w:rFonts w:ascii="Arial" w:hAnsi="Arial" w:cs="Arial"/>
          <w:bCs/>
          <w:sz w:val="20"/>
          <w:szCs w:val="20"/>
        </w:rPr>
        <w:t xml:space="preserve">ubject </w:t>
      </w:r>
      <w:r w:rsidRPr="00065BA7">
        <w:rPr>
          <w:rFonts w:ascii="Arial" w:hAnsi="Arial" w:cs="Arial"/>
          <w:bCs/>
          <w:sz w:val="20"/>
          <w:szCs w:val="20"/>
        </w:rPr>
        <w:t>H</w:t>
      </w:r>
      <w:r w:rsidR="00052651" w:rsidRPr="00065BA7">
        <w:rPr>
          <w:rFonts w:ascii="Arial" w:hAnsi="Arial" w:cs="Arial"/>
          <w:bCs/>
          <w:sz w:val="20"/>
          <w:szCs w:val="20"/>
        </w:rPr>
        <w:t>ead</w:t>
      </w:r>
      <w:r w:rsidR="00140F10" w:rsidRPr="00065BA7">
        <w:rPr>
          <w:rFonts w:ascii="Arial" w:hAnsi="Arial" w:cs="Arial"/>
          <w:bCs/>
          <w:sz w:val="20"/>
          <w:szCs w:val="20"/>
        </w:rPr>
        <w:t>s</w:t>
      </w:r>
      <w:r w:rsidR="00052651" w:rsidRPr="00065BA7">
        <w:rPr>
          <w:rFonts w:ascii="Arial" w:hAnsi="Arial" w:cs="Arial"/>
          <w:bCs/>
          <w:sz w:val="20"/>
          <w:szCs w:val="20"/>
        </w:rPr>
        <w:t xml:space="preserve"> (SH)</w:t>
      </w:r>
      <w:r w:rsidRPr="00065BA7">
        <w:rPr>
          <w:rFonts w:ascii="Arial" w:hAnsi="Arial" w:cs="Arial"/>
          <w:bCs/>
          <w:sz w:val="20"/>
          <w:szCs w:val="20"/>
        </w:rPr>
        <w:t>/L</w:t>
      </w:r>
      <w:r w:rsidR="00052651" w:rsidRPr="00065BA7">
        <w:rPr>
          <w:rFonts w:ascii="Arial" w:hAnsi="Arial" w:cs="Arial"/>
          <w:bCs/>
          <w:sz w:val="20"/>
          <w:szCs w:val="20"/>
        </w:rPr>
        <w:t xml:space="preserve">evel </w:t>
      </w:r>
      <w:r w:rsidRPr="00065BA7">
        <w:rPr>
          <w:rFonts w:ascii="Arial" w:hAnsi="Arial" w:cs="Arial"/>
          <w:bCs/>
          <w:sz w:val="20"/>
          <w:szCs w:val="20"/>
        </w:rPr>
        <w:t>H</w:t>
      </w:r>
      <w:r w:rsidR="00052651" w:rsidRPr="00065BA7">
        <w:rPr>
          <w:rFonts w:ascii="Arial" w:hAnsi="Arial" w:cs="Arial"/>
          <w:bCs/>
          <w:sz w:val="20"/>
          <w:szCs w:val="20"/>
        </w:rPr>
        <w:t>ead</w:t>
      </w:r>
      <w:r w:rsidR="00140F10" w:rsidRPr="00065BA7">
        <w:rPr>
          <w:rFonts w:ascii="Arial" w:hAnsi="Arial" w:cs="Arial"/>
          <w:bCs/>
          <w:sz w:val="20"/>
          <w:szCs w:val="20"/>
        </w:rPr>
        <w:t>s</w:t>
      </w:r>
      <w:r w:rsidR="00052651" w:rsidRPr="00065BA7">
        <w:rPr>
          <w:rFonts w:ascii="Arial" w:hAnsi="Arial" w:cs="Arial"/>
          <w:bCs/>
          <w:sz w:val="20"/>
          <w:szCs w:val="20"/>
        </w:rPr>
        <w:t xml:space="preserve"> (LH)</w:t>
      </w:r>
      <w:bookmarkEnd w:id="0"/>
      <w:r w:rsidRPr="00065BA7">
        <w:rPr>
          <w:rFonts w:ascii="Arial" w:hAnsi="Arial" w:cs="Arial"/>
          <w:bCs/>
          <w:sz w:val="20"/>
          <w:szCs w:val="20"/>
        </w:rPr>
        <w:t xml:space="preserve"> can be nominated for the Teaching Award only if </w:t>
      </w:r>
      <w:r w:rsidR="00140F10" w:rsidRPr="00065BA7">
        <w:rPr>
          <w:rFonts w:ascii="Arial" w:hAnsi="Arial" w:cs="Arial"/>
          <w:bCs/>
          <w:sz w:val="20"/>
          <w:szCs w:val="20"/>
        </w:rPr>
        <w:t>they are</w:t>
      </w:r>
      <w:r w:rsidRPr="00065BA7">
        <w:rPr>
          <w:rFonts w:ascii="Arial" w:hAnsi="Arial" w:cs="Arial"/>
          <w:bCs/>
          <w:sz w:val="20"/>
          <w:szCs w:val="20"/>
        </w:rPr>
        <w:t xml:space="preserve"> not eligible for the Leadership Award. </w:t>
      </w:r>
      <w:r w:rsidR="0010397F" w:rsidRPr="00065BA7">
        <w:rPr>
          <w:rFonts w:ascii="Arial" w:hAnsi="Arial" w:cs="Arial"/>
          <w:bCs/>
          <w:sz w:val="20"/>
          <w:szCs w:val="20"/>
        </w:rPr>
        <w:t>To be eligible for the Leadership Award,</w:t>
      </w:r>
      <w:r w:rsidR="00C241E6" w:rsidRPr="00065BA7">
        <w:rPr>
          <w:rFonts w:ascii="Arial" w:hAnsi="Arial" w:cs="Arial"/>
          <w:bCs/>
          <w:sz w:val="20"/>
          <w:szCs w:val="20"/>
        </w:rPr>
        <w:t xml:space="preserve"> teacher</w:t>
      </w:r>
      <w:r w:rsidR="00140F10" w:rsidRPr="00065BA7">
        <w:rPr>
          <w:rFonts w:ascii="Arial" w:hAnsi="Arial" w:cs="Arial"/>
          <w:bCs/>
          <w:sz w:val="20"/>
          <w:szCs w:val="20"/>
        </w:rPr>
        <w:t>s</w:t>
      </w:r>
      <w:r w:rsidR="00C241E6" w:rsidRPr="00065BA7">
        <w:rPr>
          <w:rFonts w:ascii="Arial" w:hAnsi="Arial" w:cs="Arial"/>
          <w:bCs/>
          <w:sz w:val="20"/>
          <w:szCs w:val="20"/>
        </w:rPr>
        <w:t xml:space="preserve"> </w:t>
      </w:r>
      <w:r w:rsidR="00C241E6" w:rsidRPr="00065BA7">
        <w:rPr>
          <w:rFonts w:ascii="Arial" w:hAnsi="Arial" w:cs="Arial"/>
          <w:sz w:val="20"/>
          <w:szCs w:val="20"/>
        </w:rPr>
        <w:t xml:space="preserve">should have led school-based programmes for </w:t>
      </w:r>
      <w:r w:rsidR="00DD042E" w:rsidRPr="00864E2B">
        <w:rPr>
          <w:rFonts w:ascii="Arial" w:hAnsi="Arial" w:cs="Arial"/>
          <w:sz w:val="20"/>
          <w:szCs w:val="20"/>
        </w:rPr>
        <w:t>English Language, Literature in English or General Paper</w:t>
      </w:r>
      <w:bookmarkStart w:id="1" w:name="_GoBack"/>
      <w:r w:rsidR="00DD042E" w:rsidRPr="00864E2B">
        <w:rPr>
          <w:rFonts w:ascii="Arial" w:hAnsi="Arial" w:cs="Arial"/>
          <w:sz w:val="18"/>
          <w:szCs w:val="18"/>
        </w:rPr>
        <w:t xml:space="preserve"> </w:t>
      </w:r>
      <w:bookmarkEnd w:id="1"/>
      <w:r w:rsidR="00C241E6" w:rsidRPr="00065BA7">
        <w:rPr>
          <w:rFonts w:ascii="Arial" w:hAnsi="Arial" w:cs="Arial"/>
          <w:sz w:val="20"/>
          <w:szCs w:val="20"/>
        </w:rPr>
        <w:t xml:space="preserve">for </w:t>
      </w:r>
      <w:r w:rsidR="00C241E6" w:rsidRPr="00065BA7">
        <w:rPr>
          <w:rFonts w:ascii="Arial" w:hAnsi="Arial" w:cs="Arial"/>
          <w:b/>
          <w:sz w:val="20"/>
          <w:szCs w:val="20"/>
        </w:rPr>
        <w:t xml:space="preserve">at least </w:t>
      </w:r>
      <w:r w:rsidR="00C241E6" w:rsidRPr="00065BA7">
        <w:rPr>
          <w:rFonts w:ascii="Arial" w:hAnsi="Arial" w:cs="Arial"/>
          <w:b/>
          <w:sz w:val="20"/>
          <w:szCs w:val="20"/>
          <w:u w:val="single"/>
        </w:rPr>
        <w:t>two</w:t>
      </w:r>
      <w:r w:rsidR="00C241E6" w:rsidRPr="00065BA7">
        <w:rPr>
          <w:rFonts w:ascii="Arial" w:hAnsi="Arial" w:cs="Arial"/>
          <w:b/>
          <w:sz w:val="20"/>
          <w:szCs w:val="20"/>
        </w:rPr>
        <w:t xml:space="preserve"> years </w:t>
      </w:r>
      <w:r w:rsidR="00C241E6" w:rsidRPr="00065BA7">
        <w:rPr>
          <w:rFonts w:ascii="Arial" w:hAnsi="Arial" w:cs="Arial"/>
          <w:sz w:val="20"/>
          <w:szCs w:val="20"/>
        </w:rPr>
        <w:t xml:space="preserve">in the school in the capacity of </w:t>
      </w:r>
      <w:r w:rsidR="0010397F" w:rsidRPr="00065BA7">
        <w:rPr>
          <w:rFonts w:ascii="Arial" w:hAnsi="Arial" w:cs="Arial"/>
          <w:bCs/>
          <w:sz w:val="20"/>
          <w:szCs w:val="20"/>
        </w:rPr>
        <w:t>HOD/SH</w:t>
      </w:r>
      <w:r w:rsidR="00C241E6" w:rsidRPr="00065BA7">
        <w:rPr>
          <w:rFonts w:ascii="Arial" w:hAnsi="Arial" w:cs="Arial"/>
          <w:bCs/>
          <w:sz w:val="20"/>
          <w:szCs w:val="20"/>
        </w:rPr>
        <w:t xml:space="preserve">/LH.  </w:t>
      </w:r>
    </w:p>
    <w:p w14:paraId="5FFE4C24" w14:textId="77777777" w:rsidR="009C5579" w:rsidRPr="00065BA7" w:rsidRDefault="009C5579" w:rsidP="009C5579">
      <w:pPr>
        <w:pStyle w:val="ListParagraph"/>
        <w:rPr>
          <w:rFonts w:ascii="Arial" w:hAnsi="Arial" w:cs="Arial"/>
          <w:sz w:val="20"/>
          <w:szCs w:val="20"/>
        </w:rPr>
      </w:pPr>
    </w:p>
    <w:p w14:paraId="53356CC5" w14:textId="0626C82A" w:rsidR="00B137EA" w:rsidRPr="00065BA7" w:rsidRDefault="00D90EAB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>T</w:t>
      </w:r>
      <w:r w:rsidR="009C5579" w:rsidRPr="00065BA7">
        <w:rPr>
          <w:rFonts w:ascii="Arial" w:hAnsi="Arial" w:cs="Arial"/>
          <w:sz w:val="20"/>
          <w:szCs w:val="20"/>
        </w:rPr>
        <w:t>eacher</w:t>
      </w:r>
      <w:r w:rsidRPr="00065BA7">
        <w:rPr>
          <w:rFonts w:ascii="Arial" w:hAnsi="Arial" w:cs="Arial"/>
          <w:sz w:val="20"/>
          <w:szCs w:val="20"/>
        </w:rPr>
        <w:t>s</w:t>
      </w:r>
      <w:r w:rsidR="009C5579" w:rsidRPr="00065BA7">
        <w:rPr>
          <w:rFonts w:ascii="Arial" w:hAnsi="Arial" w:cs="Arial"/>
          <w:sz w:val="20"/>
          <w:szCs w:val="20"/>
        </w:rPr>
        <w:t xml:space="preserve"> who </w:t>
      </w:r>
      <w:r w:rsidRPr="00065BA7">
        <w:rPr>
          <w:rFonts w:ascii="Arial" w:hAnsi="Arial" w:cs="Arial"/>
          <w:sz w:val="20"/>
          <w:szCs w:val="20"/>
        </w:rPr>
        <w:t xml:space="preserve">were </w:t>
      </w:r>
      <w:r w:rsidR="009C5579" w:rsidRPr="00065BA7">
        <w:rPr>
          <w:rFonts w:ascii="Arial" w:hAnsi="Arial" w:cs="Arial"/>
          <w:sz w:val="20"/>
          <w:szCs w:val="20"/>
        </w:rPr>
        <w:t>previously nominated can be nominated again</w:t>
      </w:r>
      <w:r w:rsidR="00B137EA" w:rsidRPr="00065BA7">
        <w:rPr>
          <w:rFonts w:ascii="Arial" w:hAnsi="Arial" w:cs="Arial"/>
          <w:sz w:val="20"/>
          <w:szCs w:val="20"/>
        </w:rPr>
        <w:t xml:space="preserve"> after a lapse of </w:t>
      </w:r>
      <w:r w:rsidR="00CC6324" w:rsidRPr="00065BA7">
        <w:rPr>
          <w:rFonts w:ascii="Arial" w:hAnsi="Arial" w:cs="Arial"/>
          <w:b/>
          <w:sz w:val="20"/>
          <w:szCs w:val="20"/>
          <w:u w:val="single"/>
        </w:rPr>
        <w:t>one</w:t>
      </w:r>
      <w:r w:rsidR="00B137EA" w:rsidRPr="00065BA7">
        <w:rPr>
          <w:rFonts w:ascii="Arial" w:hAnsi="Arial" w:cs="Arial"/>
          <w:sz w:val="20"/>
          <w:szCs w:val="20"/>
        </w:rPr>
        <w:t xml:space="preserve"> year</w:t>
      </w:r>
      <w:r w:rsidR="00A96C70" w:rsidRPr="00065BA7">
        <w:rPr>
          <w:rFonts w:ascii="Arial" w:hAnsi="Arial" w:cs="Arial"/>
          <w:sz w:val="20"/>
          <w:szCs w:val="20"/>
        </w:rPr>
        <w:t xml:space="preserve"> on </w:t>
      </w:r>
      <w:r w:rsidR="007E02FB" w:rsidRPr="00065BA7">
        <w:rPr>
          <w:rFonts w:ascii="Arial" w:hAnsi="Arial" w:cs="Arial"/>
          <w:sz w:val="20"/>
          <w:szCs w:val="20"/>
        </w:rPr>
        <w:t xml:space="preserve">condition </w:t>
      </w:r>
      <w:r w:rsidR="00EA541F" w:rsidRPr="00065BA7">
        <w:rPr>
          <w:rFonts w:ascii="Arial" w:hAnsi="Arial" w:cs="Arial"/>
          <w:sz w:val="20"/>
          <w:szCs w:val="20"/>
        </w:rPr>
        <w:t xml:space="preserve">that </w:t>
      </w:r>
      <w:r w:rsidRPr="00065BA7">
        <w:rPr>
          <w:rFonts w:ascii="Arial" w:hAnsi="Arial" w:cs="Arial"/>
          <w:sz w:val="20"/>
          <w:szCs w:val="20"/>
        </w:rPr>
        <w:t>they</w:t>
      </w:r>
      <w:r w:rsidR="00D9206F" w:rsidRPr="00065BA7">
        <w:rPr>
          <w:rFonts w:ascii="Arial" w:hAnsi="Arial" w:cs="Arial"/>
          <w:sz w:val="20"/>
          <w:szCs w:val="20"/>
        </w:rPr>
        <w:t xml:space="preserve"> continued to teach English in that year</w:t>
      </w:r>
      <w:r w:rsidR="00B137EA" w:rsidRPr="00065BA7">
        <w:rPr>
          <w:rFonts w:ascii="Arial" w:hAnsi="Arial" w:cs="Arial"/>
          <w:sz w:val="20"/>
          <w:szCs w:val="20"/>
        </w:rPr>
        <w:t xml:space="preserve">. For example, </w:t>
      </w:r>
      <w:r w:rsidRPr="00065BA7">
        <w:rPr>
          <w:rFonts w:ascii="Arial" w:hAnsi="Arial" w:cs="Arial"/>
          <w:sz w:val="20"/>
          <w:szCs w:val="20"/>
        </w:rPr>
        <w:t xml:space="preserve">teachers who were </w:t>
      </w:r>
      <w:r w:rsidR="00B137EA" w:rsidRPr="00065BA7">
        <w:rPr>
          <w:rFonts w:ascii="Arial" w:hAnsi="Arial" w:cs="Arial"/>
          <w:sz w:val="20"/>
          <w:szCs w:val="20"/>
        </w:rPr>
        <w:t>nominated in 201</w:t>
      </w:r>
      <w:r w:rsidR="008A0E8E" w:rsidRPr="00065BA7">
        <w:rPr>
          <w:rFonts w:ascii="Arial" w:hAnsi="Arial" w:cs="Arial"/>
          <w:sz w:val="20"/>
          <w:szCs w:val="20"/>
        </w:rPr>
        <w:t>9</w:t>
      </w:r>
      <w:r w:rsidRPr="00065BA7">
        <w:rPr>
          <w:rFonts w:ascii="Arial" w:hAnsi="Arial" w:cs="Arial"/>
          <w:sz w:val="20"/>
          <w:szCs w:val="20"/>
        </w:rPr>
        <w:t xml:space="preserve"> could </w:t>
      </w:r>
      <w:r w:rsidR="00B137EA" w:rsidRPr="00065BA7">
        <w:rPr>
          <w:rFonts w:ascii="Arial" w:hAnsi="Arial" w:cs="Arial"/>
          <w:sz w:val="20"/>
          <w:szCs w:val="20"/>
        </w:rPr>
        <w:t>be re-nominated in 20</w:t>
      </w:r>
      <w:r w:rsidR="0050133F" w:rsidRPr="00065BA7">
        <w:rPr>
          <w:rFonts w:ascii="Arial" w:hAnsi="Arial" w:cs="Arial"/>
          <w:sz w:val="20"/>
          <w:szCs w:val="20"/>
        </w:rPr>
        <w:t>2</w:t>
      </w:r>
      <w:r w:rsidR="008A0E8E" w:rsidRPr="00065BA7">
        <w:rPr>
          <w:rFonts w:ascii="Arial" w:hAnsi="Arial" w:cs="Arial"/>
          <w:sz w:val="20"/>
          <w:szCs w:val="20"/>
        </w:rPr>
        <w:t>1</w:t>
      </w:r>
      <w:r w:rsidR="00B137EA" w:rsidRPr="00065BA7">
        <w:rPr>
          <w:rFonts w:ascii="Arial" w:hAnsi="Arial" w:cs="Arial"/>
          <w:sz w:val="20"/>
          <w:szCs w:val="20"/>
        </w:rPr>
        <w:t xml:space="preserve">. </w:t>
      </w:r>
    </w:p>
    <w:p w14:paraId="203134F6" w14:textId="77777777" w:rsidR="00B137EA" w:rsidRPr="00065BA7" w:rsidRDefault="00B137EA" w:rsidP="00B137EA">
      <w:pPr>
        <w:pStyle w:val="ListParagraph"/>
        <w:rPr>
          <w:rFonts w:ascii="Arial" w:hAnsi="Arial" w:cs="Arial"/>
          <w:sz w:val="20"/>
          <w:szCs w:val="20"/>
        </w:rPr>
      </w:pPr>
    </w:p>
    <w:p w14:paraId="2FFA2CD9" w14:textId="1C8896C6" w:rsidR="009C5579" w:rsidRPr="00065BA7" w:rsidRDefault="00C174CD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b/>
          <w:sz w:val="20"/>
          <w:szCs w:val="20"/>
          <w:u w:val="single"/>
        </w:rPr>
        <w:t>Endorsement forms</w:t>
      </w:r>
      <w:r w:rsidRPr="00065BA7">
        <w:rPr>
          <w:rFonts w:ascii="Arial" w:hAnsi="Arial" w:cs="Arial"/>
          <w:sz w:val="20"/>
          <w:szCs w:val="20"/>
        </w:rPr>
        <w:t xml:space="preserve"> must be </w:t>
      </w:r>
      <w:r w:rsidRPr="00065BA7">
        <w:rPr>
          <w:rFonts w:ascii="Arial" w:hAnsi="Arial" w:cs="Arial"/>
          <w:b/>
          <w:sz w:val="20"/>
          <w:szCs w:val="20"/>
        </w:rPr>
        <w:t xml:space="preserve">signed by the </w:t>
      </w:r>
      <w:r w:rsidR="00F54064" w:rsidRPr="00065BA7">
        <w:rPr>
          <w:rFonts w:ascii="Arial" w:hAnsi="Arial" w:cs="Arial"/>
          <w:b/>
          <w:sz w:val="20"/>
          <w:szCs w:val="20"/>
        </w:rPr>
        <w:t>p</w:t>
      </w:r>
      <w:r w:rsidRPr="00065BA7">
        <w:rPr>
          <w:rFonts w:ascii="Arial" w:hAnsi="Arial" w:cs="Arial"/>
          <w:b/>
          <w:sz w:val="20"/>
          <w:szCs w:val="20"/>
        </w:rPr>
        <w:t>rincipal</w:t>
      </w:r>
      <w:r w:rsidR="00F54064" w:rsidRPr="00065BA7">
        <w:rPr>
          <w:rFonts w:ascii="Arial" w:hAnsi="Arial" w:cs="Arial"/>
          <w:b/>
          <w:sz w:val="20"/>
          <w:szCs w:val="20"/>
        </w:rPr>
        <w:t xml:space="preserve"> of the nominee’s school</w:t>
      </w:r>
      <w:r w:rsidRPr="00065BA7">
        <w:rPr>
          <w:rFonts w:ascii="Arial" w:hAnsi="Arial" w:cs="Arial"/>
          <w:sz w:val="20"/>
          <w:szCs w:val="20"/>
        </w:rPr>
        <w:t xml:space="preserve">. </w:t>
      </w:r>
      <w:r w:rsidR="00D30492" w:rsidRPr="00065BA7">
        <w:rPr>
          <w:rFonts w:ascii="Arial" w:hAnsi="Arial" w:cs="Arial"/>
          <w:sz w:val="20"/>
          <w:szCs w:val="20"/>
        </w:rPr>
        <w:t xml:space="preserve">A </w:t>
      </w:r>
      <w:r w:rsidR="009C5579" w:rsidRPr="00065BA7">
        <w:rPr>
          <w:rFonts w:ascii="Arial" w:hAnsi="Arial" w:cs="Arial"/>
          <w:sz w:val="20"/>
          <w:szCs w:val="20"/>
        </w:rPr>
        <w:t xml:space="preserve">nominee will not be considered for the award if the </w:t>
      </w:r>
      <w:r w:rsidR="008B3CF6" w:rsidRPr="00065BA7">
        <w:rPr>
          <w:rFonts w:ascii="Arial" w:hAnsi="Arial" w:cs="Arial"/>
          <w:sz w:val="20"/>
          <w:szCs w:val="20"/>
        </w:rPr>
        <w:t>p</w:t>
      </w:r>
      <w:r w:rsidR="009C5579" w:rsidRPr="00065BA7">
        <w:rPr>
          <w:rFonts w:ascii="Arial" w:hAnsi="Arial" w:cs="Arial"/>
          <w:sz w:val="20"/>
          <w:szCs w:val="20"/>
        </w:rPr>
        <w:t xml:space="preserve">rincipal does not submit a write-up as part of the endorsement requirements for the nominee. </w:t>
      </w:r>
    </w:p>
    <w:p w14:paraId="2B975D98" w14:textId="77777777" w:rsidR="009C5579" w:rsidRPr="00065BA7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7D7410" w14:textId="3136AF54" w:rsidR="00FA0C73" w:rsidRPr="00065BA7" w:rsidRDefault="009C5579" w:rsidP="00811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Schools should submit </w:t>
      </w:r>
      <w:r w:rsidR="00D30492" w:rsidRPr="00065BA7">
        <w:rPr>
          <w:rFonts w:ascii="Arial" w:hAnsi="Arial" w:cs="Arial"/>
          <w:sz w:val="20"/>
          <w:szCs w:val="20"/>
        </w:rPr>
        <w:t xml:space="preserve">both </w:t>
      </w:r>
      <w:r w:rsidRPr="00065BA7">
        <w:rPr>
          <w:rFonts w:ascii="Arial" w:hAnsi="Arial" w:cs="Arial"/>
          <w:sz w:val="20"/>
          <w:szCs w:val="20"/>
        </w:rPr>
        <w:t xml:space="preserve">the </w:t>
      </w:r>
      <w:r w:rsidRPr="00065BA7">
        <w:rPr>
          <w:rFonts w:ascii="Arial" w:hAnsi="Arial" w:cs="Arial"/>
          <w:sz w:val="20"/>
          <w:szCs w:val="20"/>
          <w:u w:val="single"/>
        </w:rPr>
        <w:t xml:space="preserve">nomination </w:t>
      </w:r>
      <w:r w:rsidR="00D30492" w:rsidRPr="00065BA7">
        <w:rPr>
          <w:rFonts w:ascii="Arial" w:hAnsi="Arial" w:cs="Arial"/>
          <w:sz w:val="20"/>
          <w:szCs w:val="20"/>
          <w:u w:val="single"/>
        </w:rPr>
        <w:t xml:space="preserve">and endorsement </w:t>
      </w:r>
      <w:r w:rsidRPr="00065BA7">
        <w:rPr>
          <w:rFonts w:ascii="Arial" w:hAnsi="Arial" w:cs="Arial"/>
          <w:sz w:val="20"/>
          <w:szCs w:val="20"/>
          <w:u w:val="single"/>
        </w:rPr>
        <w:t>forms</w:t>
      </w:r>
      <w:r w:rsidRPr="00065BA7">
        <w:rPr>
          <w:rFonts w:ascii="Arial" w:hAnsi="Arial" w:cs="Arial"/>
          <w:sz w:val="20"/>
          <w:szCs w:val="20"/>
        </w:rPr>
        <w:t xml:space="preserve"> to the Speak Good English Movement by </w:t>
      </w:r>
      <w:r w:rsidR="00706E16" w:rsidRPr="00065BA7">
        <w:rPr>
          <w:rFonts w:ascii="Arial" w:hAnsi="Arial" w:cs="Arial"/>
          <w:b/>
          <w:sz w:val="20"/>
          <w:szCs w:val="20"/>
        </w:rPr>
        <w:t>5</w:t>
      </w:r>
      <w:r w:rsidR="007B6FE5" w:rsidRPr="00065BA7">
        <w:rPr>
          <w:rFonts w:ascii="Arial" w:hAnsi="Arial" w:cs="Arial"/>
          <w:b/>
          <w:sz w:val="20"/>
          <w:szCs w:val="20"/>
        </w:rPr>
        <w:t xml:space="preserve">pm on </w:t>
      </w:r>
      <w:r w:rsidR="00FA0C73" w:rsidRPr="00065BA7">
        <w:rPr>
          <w:rFonts w:ascii="Arial" w:hAnsi="Arial" w:cs="Arial"/>
          <w:b/>
          <w:sz w:val="20"/>
          <w:szCs w:val="20"/>
        </w:rPr>
        <w:t>9</w:t>
      </w:r>
      <w:r w:rsidR="00706BAA" w:rsidRPr="00065BA7">
        <w:rPr>
          <w:rFonts w:ascii="Arial" w:hAnsi="Arial" w:cs="Arial"/>
          <w:b/>
          <w:bCs/>
          <w:sz w:val="20"/>
          <w:szCs w:val="20"/>
        </w:rPr>
        <w:t xml:space="preserve"> April 20</w:t>
      </w:r>
      <w:r w:rsidR="00783FDA" w:rsidRPr="00065BA7">
        <w:rPr>
          <w:rFonts w:ascii="Arial" w:hAnsi="Arial" w:cs="Arial"/>
          <w:b/>
          <w:bCs/>
          <w:sz w:val="20"/>
          <w:szCs w:val="20"/>
        </w:rPr>
        <w:t>2</w:t>
      </w:r>
      <w:r w:rsidR="00FA0C73" w:rsidRPr="00065BA7">
        <w:rPr>
          <w:rFonts w:ascii="Arial" w:hAnsi="Arial" w:cs="Arial"/>
          <w:b/>
          <w:bCs/>
          <w:sz w:val="20"/>
          <w:szCs w:val="20"/>
        </w:rPr>
        <w:t xml:space="preserve">1 </w:t>
      </w:r>
      <w:r w:rsidR="00FA0C73" w:rsidRPr="00065BA7">
        <w:rPr>
          <w:rFonts w:ascii="Arial" w:hAnsi="Arial" w:cs="Arial"/>
          <w:sz w:val="20"/>
          <w:szCs w:val="20"/>
        </w:rPr>
        <w:t>via email to nhb_speakgoodenglishmovement@nhb.gov.sg with the following subject: Inspiring Teacher of English Award 2021.</w:t>
      </w:r>
    </w:p>
    <w:p w14:paraId="5017935F" w14:textId="77777777" w:rsidR="00FA0C73" w:rsidRPr="00065BA7" w:rsidRDefault="00FA0C73" w:rsidP="00FA0C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C10E5E" w14:textId="425C06DB" w:rsidR="009C5579" w:rsidRPr="00065BA7" w:rsidRDefault="009C5579" w:rsidP="00FA0C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Classroom observations will </w:t>
      </w:r>
      <w:r w:rsidR="00D10E50" w:rsidRPr="00065BA7">
        <w:rPr>
          <w:rFonts w:ascii="Arial" w:hAnsi="Arial" w:cs="Arial"/>
          <w:sz w:val="20"/>
          <w:szCs w:val="20"/>
        </w:rPr>
        <w:t>be conducted in July/August 20</w:t>
      </w:r>
      <w:r w:rsidR="00DE2D0D" w:rsidRPr="00065BA7">
        <w:rPr>
          <w:rFonts w:ascii="Arial" w:hAnsi="Arial" w:cs="Arial"/>
          <w:sz w:val="20"/>
          <w:szCs w:val="20"/>
        </w:rPr>
        <w:t>2</w:t>
      </w:r>
      <w:r w:rsidR="00F20577" w:rsidRPr="00065BA7">
        <w:rPr>
          <w:rFonts w:ascii="Arial" w:hAnsi="Arial" w:cs="Arial"/>
          <w:sz w:val="20"/>
          <w:szCs w:val="20"/>
        </w:rPr>
        <w:t>1</w:t>
      </w:r>
      <w:r w:rsidRPr="00065BA7">
        <w:rPr>
          <w:rFonts w:ascii="Arial" w:hAnsi="Arial" w:cs="Arial"/>
          <w:sz w:val="20"/>
          <w:szCs w:val="20"/>
        </w:rPr>
        <w:t xml:space="preserve"> for shortlisted </w:t>
      </w:r>
      <w:r w:rsidR="0079237B" w:rsidRPr="00065BA7">
        <w:rPr>
          <w:rFonts w:ascii="Arial" w:hAnsi="Arial" w:cs="Arial"/>
          <w:sz w:val="20"/>
          <w:szCs w:val="20"/>
        </w:rPr>
        <w:t>nominees</w:t>
      </w:r>
      <w:r w:rsidRPr="00065BA7">
        <w:rPr>
          <w:rFonts w:ascii="Arial" w:hAnsi="Arial" w:cs="Arial"/>
          <w:sz w:val="20"/>
          <w:szCs w:val="20"/>
        </w:rPr>
        <w:t>. Winners w</w:t>
      </w:r>
      <w:r w:rsidR="00D10E50" w:rsidRPr="00065BA7">
        <w:rPr>
          <w:rFonts w:ascii="Arial" w:hAnsi="Arial" w:cs="Arial"/>
          <w:sz w:val="20"/>
          <w:szCs w:val="20"/>
        </w:rPr>
        <w:t>ill be announced in October 20</w:t>
      </w:r>
      <w:r w:rsidR="00DE2D0D" w:rsidRPr="00065BA7">
        <w:rPr>
          <w:rFonts w:ascii="Arial" w:hAnsi="Arial" w:cs="Arial"/>
          <w:sz w:val="20"/>
          <w:szCs w:val="20"/>
        </w:rPr>
        <w:t>2</w:t>
      </w:r>
      <w:r w:rsidR="00F20577" w:rsidRPr="00065BA7">
        <w:rPr>
          <w:rFonts w:ascii="Arial" w:hAnsi="Arial" w:cs="Arial"/>
          <w:sz w:val="20"/>
          <w:szCs w:val="20"/>
        </w:rPr>
        <w:t>1</w:t>
      </w:r>
      <w:r w:rsidRPr="00065BA7">
        <w:rPr>
          <w:rFonts w:ascii="Arial" w:hAnsi="Arial" w:cs="Arial"/>
          <w:sz w:val="20"/>
          <w:szCs w:val="20"/>
        </w:rPr>
        <w:t>.</w:t>
      </w:r>
    </w:p>
    <w:p w14:paraId="2850E984" w14:textId="77777777" w:rsidR="009C5579" w:rsidRPr="00065BA7" w:rsidRDefault="009C5579" w:rsidP="009C55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AFF47D" w14:textId="78024DEA" w:rsidR="009C5579" w:rsidRPr="00065BA7" w:rsidRDefault="00DD49CC" w:rsidP="00DD49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>A maximum of 10 “Inspiring Teacher of English – Teaching and Leadership Awards” will be presented every year. Winners may come from primary, secondary and integrated programme schools, centralised institute and junior colleges.</w:t>
      </w:r>
      <w:r w:rsidR="0045193E" w:rsidRPr="00065BA7">
        <w:rPr>
          <w:rFonts w:ascii="Arial" w:hAnsi="Arial" w:cs="Arial"/>
          <w:sz w:val="20"/>
          <w:szCs w:val="20"/>
        </w:rPr>
        <w:t xml:space="preserve"> </w:t>
      </w:r>
      <w:r w:rsidR="009C5579" w:rsidRPr="00065BA7">
        <w:rPr>
          <w:rFonts w:ascii="Arial" w:hAnsi="Arial" w:cs="Arial"/>
          <w:sz w:val="20"/>
          <w:szCs w:val="20"/>
        </w:rPr>
        <w:t>The judges reserve the right to award fewer than 10 prizes.</w:t>
      </w:r>
    </w:p>
    <w:p w14:paraId="43434D08" w14:textId="77777777" w:rsidR="009C5579" w:rsidRPr="00065BA7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EFBC9" w14:textId="7C9D76B7" w:rsidR="009C5579" w:rsidRPr="00065BA7" w:rsidRDefault="009C5579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The </w:t>
      </w:r>
      <w:r w:rsidR="00B74475" w:rsidRPr="00065BA7">
        <w:rPr>
          <w:rFonts w:ascii="Arial" w:hAnsi="Arial" w:cs="Arial"/>
          <w:sz w:val="20"/>
          <w:szCs w:val="20"/>
        </w:rPr>
        <w:t>award winners</w:t>
      </w:r>
      <w:r w:rsidRPr="00065BA7">
        <w:rPr>
          <w:rFonts w:ascii="Arial" w:hAnsi="Arial" w:cs="Arial"/>
          <w:sz w:val="20"/>
          <w:szCs w:val="20"/>
        </w:rPr>
        <w:t xml:space="preserve"> should be in service at </w:t>
      </w:r>
      <w:r w:rsidR="00156F80" w:rsidRPr="00065BA7">
        <w:rPr>
          <w:rFonts w:ascii="Arial" w:hAnsi="Arial" w:cs="Arial"/>
          <w:sz w:val="20"/>
          <w:szCs w:val="20"/>
        </w:rPr>
        <w:t xml:space="preserve">the time they receive the award and must be teaching English </w:t>
      </w:r>
      <w:r w:rsidR="00600D10" w:rsidRPr="00065BA7">
        <w:rPr>
          <w:rFonts w:ascii="Arial" w:hAnsi="Arial" w:cs="Arial"/>
          <w:sz w:val="20"/>
          <w:szCs w:val="20"/>
        </w:rPr>
        <w:t>Language, L</w:t>
      </w:r>
      <w:r w:rsidR="00A80520" w:rsidRPr="00065BA7">
        <w:rPr>
          <w:rFonts w:ascii="Arial" w:hAnsi="Arial" w:cs="Arial"/>
          <w:sz w:val="20"/>
          <w:szCs w:val="20"/>
        </w:rPr>
        <w:t>iterature</w:t>
      </w:r>
      <w:r w:rsidR="00753C3F" w:rsidRPr="00065BA7">
        <w:rPr>
          <w:rFonts w:ascii="Arial" w:hAnsi="Arial" w:cs="Arial"/>
          <w:sz w:val="20"/>
          <w:szCs w:val="20"/>
        </w:rPr>
        <w:t xml:space="preserve"> in English</w:t>
      </w:r>
      <w:r w:rsidR="004A37CE" w:rsidRPr="00065BA7">
        <w:rPr>
          <w:rFonts w:ascii="Arial" w:hAnsi="Arial" w:cs="Arial"/>
          <w:sz w:val="20"/>
          <w:szCs w:val="20"/>
        </w:rPr>
        <w:t xml:space="preserve"> or General Paper </w:t>
      </w:r>
      <w:r w:rsidR="0037471A" w:rsidRPr="00065BA7">
        <w:rPr>
          <w:rFonts w:ascii="Arial" w:hAnsi="Arial" w:cs="Arial"/>
          <w:sz w:val="20"/>
          <w:szCs w:val="20"/>
        </w:rPr>
        <w:t>during the</w:t>
      </w:r>
      <w:r w:rsidR="00156F80" w:rsidRPr="00065BA7">
        <w:rPr>
          <w:rFonts w:ascii="Arial" w:hAnsi="Arial" w:cs="Arial"/>
          <w:sz w:val="20"/>
          <w:szCs w:val="20"/>
        </w:rPr>
        <w:t xml:space="preserve"> </w:t>
      </w:r>
      <w:r w:rsidR="00A453FD" w:rsidRPr="00065BA7">
        <w:rPr>
          <w:rFonts w:ascii="Arial" w:hAnsi="Arial" w:cs="Arial"/>
          <w:sz w:val="20"/>
          <w:szCs w:val="20"/>
        </w:rPr>
        <w:t>year of nomination</w:t>
      </w:r>
      <w:r w:rsidR="00156F80" w:rsidRPr="00065BA7">
        <w:rPr>
          <w:rFonts w:ascii="Arial" w:hAnsi="Arial" w:cs="Arial"/>
          <w:sz w:val="20"/>
          <w:szCs w:val="20"/>
        </w:rPr>
        <w:t>.</w:t>
      </w:r>
    </w:p>
    <w:p w14:paraId="763DF342" w14:textId="77777777" w:rsidR="009C5579" w:rsidRPr="00065BA7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FC87CD" w14:textId="18AB12E3" w:rsidR="0045193E" w:rsidRPr="00065BA7" w:rsidRDefault="009C5579" w:rsidP="00E279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Each </w:t>
      </w:r>
      <w:r w:rsidR="00972F86" w:rsidRPr="00065BA7">
        <w:rPr>
          <w:rFonts w:ascii="Arial" w:hAnsi="Arial" w:cs="Arial"/>
          <w:sz w:val="20"/>
          <w:szCs w:val="20"/>
        </w:rPr>
        <w:t>winner</w:t>
      </w:r>
      <w:r w:rsidRPr="00065BA7">
        <w:rPr>
          <w:rFonts w:ascii="Arial" w:hAnsi="Arial" w:cs="Arial"/>
          <w:sz w:val="20"/>
          <w:szCs w:val="20"/>
        </w:rPr>
        <w:t xml:space="preserve"> will receive a $2,000 cash award and a trophy. Their approach to teaching English, where relevant, will be published in Little Red Dot and IN.</w:t>
      </w:r>
    </w:p>
    <w:p w14:paraId="457465B8" w14:textId="77777777" w:rsidR="0045193E" w:rsidRPr="00065BA7" w:rsidRDefault="0045193E" w:rsidP="0045193E">
      <w:pPr>
        <w:pStyle w:val="ListParagraph"/>
        <w:rPr>
          <w:rFonts w:ascii="Arial" w:hAnsi="Arial" w:cs="Arial"/>
          <w:sz w:val="20"/>
          <w:szCs w:val="20"/>
        </w:rPr>
      </w:pPr>
    </w:p>
    <w:p w14:paraId="43E771DC" w14:textId="5F8EEABF" w:rsidR="0045193E" w:rsidRPr="00065BA7" w:rsidRDefault="0045193E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All endorsed nominees will </w:t>
      </w:r>
      <w:r w:rsidR="0060714E" w:rsidRPr="00065BA7">
        <w:rPr>
          <w:rFonts w:ascii="Arial" w:hAnsi="Arial" w:cs="Arial"/>
          <w:sz w:val="20"/>
          <w:szCs w:val="20"/>
        </w:rPr>
        <w:t>receive a</w:t>
      </w:r>
      <w:r w:rsidRPr="00065BA7">
        <w:rPr>
          <w:rFonts w:ascii="Arial" w:hAnsi="Arial" w:cs="Arial"/>
          <w:sz w:val="20"/>
          <w:szCs w:val="20"/>
        </w:rPr>
        <w:t xml:space="preserve"> Singapore Association for Applied Linguistics</w:t>
      </w:r>
      <w:r w:rsidR="0060714E" w:rsidRPr="00065BA7">
        <w:rPr>
          <w:rFonts w:ascii="Arial" w:hAnsi="Arial" w:cs="Arial"/>
          <w:sz w:val="20"/>
          <w:szCs w:val="20"/>
        </w:rPr>
        <w:t xml:space="preserve"> membership</w:t>
      </w:r>
      <w:r w:rsidRPr="00065BA7">
        <w:rPr>
          <w:rFonts w:ascii="Arial" w:hAnsi="Arial" w:cs="Arial"/>
          <w:sz w:val="20"/>
          <w:szCs w:val="20"/>
        </w:rPr>
        <w:t xml:space="preserve">. </w:t>
      </w:r>
    </w:p>
    <w:p w14:paraId="341CE55D" w14:textId="77777777" w:rsidR="009C5579" w:rsidRPr="00D31E82" w:rsidRDefault="009C5579" w:rsidP="00353922">
      <w:pPr>
        <w:rPr>
          <w:rFonts w:ascii="Arial" w:hAnsi="Arial" w:cs="Arial"/>
        </w:rPr>
      </w:pPr>
    </w:p>
    <w:sectPr w:rsidR="009C5579" w:rsidRPr="00D31E82" w:rsidSect="00EA6D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F2F0" w14:textId="77777777" w:rsidR="00FE5879" w:rsidRDefault="00FE5879" w:rsidP="00994CA7">
      <w:pPr>
        <w:spacing w:after="0" w:line="240" w:lineRule="auto"/>
      </w:pPr>
      <w:r>
        <w:separator/>
      </w:r>
    </w:p>
  </w:endnote>
  <w:endnote w:type="continuationSeparator" w:id="0">
    <w:p w14:paraId="27EA17C4" w14:textId="77777777" w:rsidR="00FE5879" w:rsidRDefault="00FE5879" w:rsidP="0099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91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FB75C9" w14:textId="47FCF83D" w:rsidR="00994CA7" w:rsidRDefault="00311CA3" w:rsidP="00994CA7">
            <w:pPr>
              <w:pStyle w:val="Footer"/>
            </w:pPr>
            <w:r>
              <w:t>ITEA</w:t>
            </w:r>
            <w:r w:rsidR="00994CA7">
              <w:t xml:space="preserve"> – Teaching Award</w:t>
            </w:r>
            <w:r w:rsidR="00854F9E">
              <w:t xml:space="preserve"> (202</w:t>
            </w:r>
            <w:r w:rsidR="000C32A3">
              <w:t>1</w:t>
            </w:r>
            <w:r w:rsidR="00854F9E">
              <w:t>)</w:t>
            </w:r>
            <w:r w:rsidR="00994CA7">
              <w:t xml:space="preserve"> Nomination Form</w:t>
            </w:r>
          </w:p>
          <w:p w14:paraId="14E2791D" w14:textId="05B485E2" w:rsidR="00994CA7" w:rsidRDefault="00994CA7" w:rsidP="00994C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CDD7" w14:textId="77777777" w:rsidR="00FE5879" w:rsidRDefault="00FE5879" w:rsidP="00994CA7">
      <w:pPr>
        <w:spacing w:after="0" w:line="240" w:lineRule="auto"/>
      </w:pPr>
      <w:r>
        <w:separator/>
      </w:r>
    </w:p>
  </w:footnote>
  <w:footnote w:type="continuationSeparator" w:id="0">
    <w:p w14:paraId="4D2CD733" w14:textId="77777777" w:rsidR="00FE5879" w:rsidRDefault="00FE5879" w:rsidP="0099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3529" w14:textId="77777777" w:rsidR="00F60827" w:rsidRDefault="00F60827">
    <w:pPr>
      <w:pStyle w:val="Header"/>
    </w:pPr>
  </w:p>
  <w:tbl>
    <w:tblPr>
      <w:tblStyle w:val="TableGrid"/>
      <w:tblW w:w="9214" w:type="dxa"/>
      <w:tblInd w:w="-5" w:type="dxa"/>
      <w:tblLook w:val="04A0" w:firstRow="1" w:lastRow="0" w:firstColumn="1" w:lastColumn="0" w:noHBand="0" w:noVBand="1"/>
    </w:tblPr>
    <w:tblGrid>
      <w:gridCol w:w="5524"/>
      <w:gridCol w:w="3690"/>
    </w:tblGrid>
    <w:tr w:rsidR="00F60827" w14:paraId="02E1AB62" w14:textId="77777777" w:rsidTr="009D1222">
      <w:tc>
        <w:tcPr>
          <w:tcW w:w="5524" w:type="dxa"/>
          <w:shd w:val="clear" w:color="auto" w:fill="FF0000"/>
        </w:tcPr>
        <w:p w14:paraId="4C624607" w14:textId="260E6CAA" w:rsidR="00F60827" w:rsidRDefault="00F60827" w:rsidP="00857A16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 xml:space="preserve">Inspiring Teacher of English </w:t>
          </w:r>
        </w:p>
        <w:p w14:paraId="126B83C3" w14:textId="77F7A43F" w:rsidR="0035520C" w:rsidRPr="00EA6D1E" w:rsidRDefault="0035520C" w:rsidP="00857A16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202</w:t>
          </w:r>
          <w:r w:rsidR="00251316">
            <w:rPr>
              <w:b/>
              <w:color w:val="FFFFFF" w:themeColor="background1"/>
              <w:sz w:val="36"/>
            </w:rPr>
            <w:t>1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7125561A" w14:textId="0B90385A" w:rsidR="00F60827" w:rsidRPr="00EA6D1E" w:rsidRDefault="00A96C70" w:rsidP="00857A16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F60827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A11232">
            <w:rPr>
              <w:b/>
              <w:color w:val="FFFFFF" w:themeColor="background1"/>
              <w:sz w:val="20"/>
            </w:rPr>
            <w:t xml:space="preserve"> of English</w:t>
          </w:r>
          <w:r w:rsidR="00593ECD">
            <w:rPr>
              <w:b/>
              <w:color w:val="FFFFFF" w:themeColor="background1"/>
              <w:sz w:val="20"/>
            </w:rPr>
            <w:t xml:space="preserve"> </w:t>
          </w:r>
          <w:r w:rsidR="00F60827" w:rsidRPr="00EA6D1E">
            <w:rPr>
              <w:b/>
              <w:color w:val="FFFFFF" w:themeColor="background1"/>
              <w:sz w:val="20"/>
            </w:rPr>
            <w:t>in Singapore schools</w:t>
          </w:r>
        </w:p>
      </w:tc>
      <w:tc>
        <w:tcPr>
          <w:tcW w:w="3690" w:type="dxa"/>
          <w:shd w:val="clear" w:color="auto" w:fill="auto"/>
        </w:tcPr>
        <w:p w14:paraId="4065224D" w14:textId="000BA194" w:rsidR="00F60827" w:rsidRDefault="0035520C" w:rsidP="00857A16"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9264" behindDoc="0" locked="0" layoutInCell="1" allowOverlap="1" wp14:anchorId="1A8988A0" wp14:editId="077BCAD4">
                <wp:simplePos x="0" y="0"/>
                <wp:positionH relativeFrom="column">
                  <wp:posOffset>1760147</wp:posOffset>
                </wp:positionH>
                <wp:positionV relativeFrom="paragraph">
                  <wp:posOffset>193314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0288" behindDoc="1" locked="0" layoutInCell="1" allowOverlap="1" wp14:anchorId="415A5D2D" wp14:editId="0EE4B019">
                <wp:simplePos x="0" y="0"/>
                <wp:positionH relativeFrom="column">
                  <wp:posOffset>1263578</wp:posOffset>
                </wp:positionH>
                <wp:positionV relativeFrom="paragraph">
                  <wp:posOffset>180316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1312" behindDoc="0" locked="0" layoutInCell="1" allowOverlap="1" wp14:anchorId="4435D669" wp14:editId="092A7865">
                <wp:simplePos x="0" y="0"/>
                <wp:positionH relativeFrom="column">
                  <wp:posOffset>-66474</wp:posOffset>
                </wp:positionH>
                <wp:positionV relativeFrom="paragraph">
                  <wp:posOffset>274930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78860D" w14:textId="77777777" w:rsidR="00F60827" w:rsidRDefault="00F60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85"/>
    <w:multiLevelType w:val="hybridMultilevel"/>
    <w:tmpl w:val="477E2FAC"/>
    <w:lvl w:ilvl="0" w:tplc="2E9440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6C"/>
    <w:multiLevelType w:val="hybridMultilevel"/>
    <w:tmpl w:val="F2C28D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A31"/>
    <w:multiLevelType w:val="hybridMultilevel"/>
    <w:tmpl w:val="18BE8E00"/>
    <w:lvl w:ilvl="0" w:tplc="0F6E5880">
      <w:start w:val="1"/>
      <w:numFmt w:val="decimal"/>
      <w:lvlText w:val="%1."/>
      <w:lvlJc w:val="left"/>
      <w:pPr>
        <w:ind w:left="720" w:hanging="360"/>
      </w:pPr>
      <w:rPr>
        <w:rFonts w:ascii="Calibri" w:hAnsi="Calibri" w:cs="MyriadPro-Regular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81A"/>
    <w:rsid w:val="00011647"/>
    <w:rsid w:val="00030F35"/>
    <w:rsid w:val="0003389F"/>
    <w:rsid w:val="0004668A"/>
    <w:rsid w:val="00050DA5"/>
    <w:rsid w:val="00052651"/>
    <w:rsid w:val="00063807"/>
    <w:rsid w:val="00065BA7"/>
    <w:rsid w:val="000825B5"/>
    <w:rsid w:val="00082BFF"/>
    <w:rsid w:val="00084EB5"/>
    <w:rsid w:val="000A2414"/>
    <w:rsid w:val="000C14A4"/>
    <w:rsid w:val="000C32A3"/>
    <w:rsid w:val="000C3C0F"/>
    <w:rsid w:val="000C57A3"/>
    <w:rsid w:val="000C788C"/>
    <w:rsid w:val="000D3C20"/>
    <w:rsid w:val="000E43EF"/>
    <w:rsid w:val="000E44C1"/>
    <w:rsid w:val="000E70BF"/>
    <w:rsid w:val="0010397F"/>
    <w:rsid w:val="00125C14"/>
    <w:rsid w:val="001279EB"/>
    <w:rsid w:val="00127EBA"/>
    <w:rsid w:val="00140F10"/>
    <w:rsid w:val="001425DD"/>
    <w:rsid w:val="001446C8"/>
    <w:rsid w:val="00156F80"/>
    <w:rsid w:val="001674D7"/>
    <w:rsid w:val="00167ECD"/>
    <w:rsid w:val="001821FD"/>
    <w:rsid w:val="001856D6"/>
    <w:rsid w:val="00197CA9"/>
    <w:rsid w:val="001A0FCB"/>
    <w:rsid w:val="001A531A"/>
    <w:rsid w:val="001B2D3E"/>
    <w:rsid w:val="001E416E"/>
    <w:rsid w:val="001E5E0D"/>
    <w:rsid w:val="00200BE3"/>
    <w:rsid w:val="002019D7"/>
    <w:rsid w:val="00203306"/>
    <w:rsid w:val="00205EFA"/>
    <w:rsid w:val="0020664B"/>
    <w:rsid w:val="00231160"/>
    <w:rsid w:val="002356F5"/>
    <w:rsid w:val="002405AB"/>
    <w:rsid w:val="00251316"/>
    <w:rsid w:val="0025773C"/>
    <w:rsid w:val="002861C4"/>
    <w:rsid w:val="002A3176"/>
    <w:rsid w:val="002A4575"/>
    <w:rsid w:val="002A6453"/>
    <w:rsid w:val="002B39FA"/>
    <w:rsid w:val="002B5C09"/>
    <w:rsid w:val="002E2F6C"/>
    <w:rsid w:val="002E7243"/>
    <w:rsid w:val="002F2571"/>
    <w:rsid w:val="002F5D30"/>
    <w:rsid w:val="002F7C8E"/>
    <w:rsid w:val="00302B9D"/>
    <w:rsid w:val="00311CA3"/>
    <w:rsid w:val="0032324F"/>
    <w:rsid w:val="00323DAC"/>
    <w:rsid w:val="00327213"/>
    <w:rsid w:val="00333B8E"/>
    <w:rsid w:val="00333E89"/>
    <w:rsid w:val="0034034D"/>
    <w:rsid w:val="00353922"/>
    <w:rsid w:val="0035520C"/>
    <w:rsid w:val="00361CEB"/>
    <w:rsid w:val="00370CFE"/>
    <w:rsid w:val="0037471A"/>
    <w:rsid w:val="003760F6"/>
    <w:rsid w:val="003A00CD"/>
    <w:rsid w:val="003A6ED1"/>
    <w:rsid w:val="003C3855"/>
    <w:rsid w:val="003D2F37"/>
    <w:rsid w:val="003D58EA"/>
    <w:rsid w:val="003D64C8"/>
    <w:rsid w:val="003F3EF5"/>
    <w:rsid w:val="0043074B"/>
    <w:rsid w:val="0043451B"/>
    <w:rsid w:val="00434AE0"/>
    <w:rsid w:val="00436CEF"/>
    <w:rsid w:val="00441527"/>
    <w:rsid w:val="0045193E"/>
    <w:rsid w:val="00457ADB"/>
    <w:rsid w:val="0046235B"/>
    <w:rsid w:val="004751C1"/>
    <w:rsid w:val="0048269C"/>
    <w:rsid w:val="004A37CE"/>
    <w:rsid w:val="004A57F7"/>
    <w:rsid w:val="004C4BCB"/>
    <w:rsid w:val="004D0013"/>
    <w:rsid w:val="004F10F2"/>
    <w:rsid w:val="004F3818"/>
    <w:rsid w:val="004F3EA9"/>
    <w:rsid w:val="0050133F"/>
    <w:rsid w:val="0050705C"/>
    <w:rsid w:val="00521FBD"/>
    <w:rsid w:val="00530ABD"/>
    <w:rsid w:val="00532160"/>
    <w:rsid w:val="00533C38"/>
    <w:rsid w:val="00533CFA"/>
    <w:rsid w:val="00563BE6"/>
    <w:rsid w:val="00567D43"/>
    <w:rsid w:val="005810EC"/>
    <w:rsid w:val="00593ECD"/>
    <w:rsid w:val="005A2C1D"/>
    <w:rsid w:val="005A53D7"/>
    <w:rsid w:val="005B5ADA"/>
    <w:rsid w:val="005C7310"/>
    <w:rsid w:val="005D5895"/>
    <w:rsid w:val="005E53DC"/>
    <w:rsid w:val="00600D10"/>
    <w:rsid w:val="0060714E"/>
    <w:rsid w:val="00613FB7"/>
    <w:rsid w:val="00633D5B"/>
    <w:rsid w:val="006408CA"/>
    <w:rsid w:val="00650C63"/>
    <w:rsid w:val="00690A1E"/>
    <w:rsid w:val="006959FE"/>
    <w:rsid w:val="006A6EDF"/>
    <w:rsid w:val="006E64E6"/>
    <w:rsid w:val="006F029E"/>
    <w:rsid w:val="006F70F1"/>
    <w:rsid w:val="00706BAA"/>
    <w:rsid w:val="00706E16"/>
    <w:rsid w:val="00714D4A"/>
    <w:rsid w:val="007232B1"/>
    <w:rsid w:val="00723ACB"/>
    <w:rsid w:val="00724FA8"/>
    <w:rsid w:val="007337AF"/>
    <w:rsid w:val="0075048F"/>
    <w:rsid w:val="007521CC"/>
    <w:rsid w:val="00752C14"/>
    <w:rsid w:val="00753C3F"/>
    <w:rsid w:val="00760D56"/>
    <w:rsid w:val="007651C1"/>
    <w:rsid w:val="00773EDF"/>
    <w:rsid w:val="00783FDA"/>
    <w:rsid w:val="00786472"/>
    <w:rsid w:val="0079237B"/>
    <w:rsid w:val="00792BCD"/>
    <w:rsid w:val="007964A1"/>
    <w:rsid w:val="007B6FE5"/>
    <w:rsid w:val="007E02FB"/>
    <w:rsid w:val="007E0634"/>
    <w:rsid w:val="007E417A"/>
    <w:rsid w:val="007F4D1D"/>
    <w:rsid w:val="0080480C"/>
    <w:rsid w:val="008067C7"/>
    <w:rsid w:val="00811AE0"/>
    <w:rsid w:val="0082483C"/>
    <w:rsid w:val="00831E88"/>
    <w:rsid w:val="008330B7"/>
    <w:rsid w:val="00846906"/>
    <w:rsid w:val="008502A0"/>
    <w:rsid w:val="00854F9E"/>
    <w:rsid w:val="00864E2B"/>
    <w:rsid w:val="00892B32"/>
    <w:rsid w:val="00893A30"/>
    <w:rsid w:val="008979B5"/>
    <w:rsid w:val="008A0E8E"/>
    <w:rsid w:val="008B0ED9"/>
    <w:rsid w:val="008B3918"/>
    <w:rsid w:val="008B3CF6"/>
    <w:rsid w:val="008B50CC"/>
    <w:rsid w:val="008F0D42"/>
    <w:rsid w:val="009164E1"/>
    <w:rsid w:val="009267D0"/>
    <w:rsid w:val="00926EBD"/>
    <w:rsid w:val="00935E02"/>
    <w:rsid w:val="00955F28"/>
    <w:rsid w:val="00965E29"/>
    <w:rsid w:val="00972F86"/>
    <w:rsid w:val="00974A48"/>
    <w:rsid w:val="00981999"/>
    <w:rsid w:val="0098798D"/>
    <w:rsid w:val="00994CA7"/>
    <w:rsid w:val="00995304"/>
    <w:rsid w:val="00996145"/>
    <w:rsid w:val="00997F8A"/>
    <w:rsid w:val="009A0B05"/>
    <w:rsid w:val="009A7BD0"/>
    <w:rsid w:val="009C5579"/>
    <w:rsid w:val="009D1222"/>
    <w:rsid w:val="009D4FC8"/>
    <w:rsid w:val="009E25DD"/>
    <w:rsid w:val="009F57C3"/>
    <w:rsid w:val="00A02660"/>
    <w:rsid w:val="00A11232"/>
    <w:rsid w:val="00A12B09"/>
    <w:rsid w:val="00A16597"/>
    <w:rsid w:val="00A213FB"/>
    <w:rsid w:val="00A24AC7"/>
    <w:rsid w:val="00A453FD"/>
    <w:rsid w:val="00A536AE"/>
    <w:rsid w:val="00A628E8"/>
    <w:rsid w:val="00A62F76"/>
    <w:rsid w:val="00A717FE"/>
    <w:rsid w:val="00A71B9A"/>
    <w:rsid w:val="00A71FBB"/>
    <w:rsid w:val="00A72C1C"/>
    <w:rsid w:val="00A75D16"/>
    <w:rsid w:val="00A80520"/>
    <w:rsid w:val="00A87F07"/>
    <w:rsid w:val="00A90944"/>
    <w:rsid w:val="00A95810"/>
    <w:rsid w:val="00A96C70"/>
    <w:rsid w:val="00AB4582"/>
    <w:rsid w:val="00AD49D0"/>
    <w:rsid w:val="00AD75FC"/>
    <w:rsid w:val="00B11F56"/>
    <w:rsid w:val="00B137EA"/>
    <w:rsid w:val="00B20520"/>
    <w:rsid w:val="00B25A00"/>
    <w:rsid w:val="00B3066C"/>
    <w:rsid w:val="00B358AC"/>
    <w:rsid w:val="00B51008"/>
    <w:rsid w:val="00B71DC1"/>
    <w:rsid w:val="00B74475"/>
    <w:rsid w:val="00BA18A3"/>
    <w:rsid w:val="00BB093C"/>
    <w:rsid w:val="00BB12F2"/>
    <w:rsid w:val="00BB6501"/>
    <w:rsid w:val="00BB7639"/>
    <w:rsid w:val="00BB7B74"/>
    <w:rsid w:val="00BC6E00"/>
    <w:rsid w:val="00BD34E2"/>
    <w:rsid w:val="00BF0AA0"/>
    <w:rsid w:val="00C14606"/>
    <w:rsid w:val="00C174CD"/>
    <w:rsid w:val="00C17B3C"/>
    <w:rsid w:val="00C241E6"/>
    <w:rsid w:val="00C3154D"/>
    <w:rsid w:val="00C505F5"/>
    <w:rsid w:val="00C53279"/>
    <w:rsid w:val="00C65C88"/>
    <w:rsid w:val="00C72CAA"/>
    <w:rsid w:val="00C817D2"/>
    <w:rsid w:val="00C95598"/>
    <w:rsid w:val="00CA1942"/>
    <w:rsid w:val="00CA6757"/>
    <w:rsid w:val="00CB2C0F"/>
    <w:rsid w:val="00CB69AC"/>
    <w:rsid w:val="00CC6324"/>
    <w:rsid w:val="00CD6276"/>
    <w:rsid w:val="00D10E50"/>
    <w:rsid w:val="00D15E2B"/>
    <w:rsid w:val="00D2443C"/>
    <w:rsid w:val="00D30492"/>
    <w:rsid w:val="00D31E82"/>
    <w:rsid w:val="00D454D4"/>
    <w:rsid w:val="00D4566E"/>
    <w:rsid w:val="00D54855"/>
    <w:rsid w:val="00D650A0"/>
    <w:rsid w:val="00D67CBE"/>
    <w:rsid w:val="00D74D23"/>
    <w:rsid w:val="00D8516F"/>
    <w:rsid w:val="00D90EAB"/>
    <w:rsid w:val="00D9206F"/>
    <w:rsid w:val="00DA1E11"/>
    <w:rsid w:val="00DA615A"/>
    <w:rsid w:val="00DB22B2"/>
    <w:rsid w:val="00DB6F4F"/>
    <w:rsid w:val="00DC2172"/>
    <w:rsid w:val="00DD042E"/>
    <w:rsid w:val="00DD49CC"/>
    <w:rsid w:val="00DD63DE"/>
    <w:rsid w:val="00DE1D4E"/>
    <w:rsid w:val="00DE2D0D"/>
    <w:rsid w:val="00DE322B"/>
    <w:rsid w:val="00DE39FB"/>
    <w:rsid w:val="00DF19DE"/>
    <w:rsid w:val="00DF5D69"/>
    <w:rsid w:val="00E07F07"/>
    <w:rsid w:val="00E27185"/>
    <w:rsid w:val="00E33F73"/>
    <w:rsid w:val="00E548DB"/>
    <w:rsid w:val="00E55EBF"/>
    <w:rsid w:val="00E6090D"/>
    <w:rsid w:val="00E805CD"/>
    <w:rsid w:val="00E8308D"/>
    <w:rsid w:val="00EA541F"/>
    <w:rsid w:val="00EA6D1E"/>
    <w:rsid w:val="00EA7988"/>
    <w:rsid w:val="00EB10DA"/>
    <w:rsid w:val="00EF127E"/>
    <w:rsid w:val="00F20577"/>
    <w:rsid w:val="00F21BFB"/>
    <w:rsid w:val="00F263B1"/>
    <w:rsid w:val="00F376CF"/>
    <w:rsid w:val="00F54064"/>
    <w:rsid w:val="00F5481D"/>
    <w:rsid w:val="00F60827"/>
    <w:rsid w:val="00F617A5"/>
    <w:rsid w:val="00F879B3"/>
    <w:rsid w:val="00F90570"/>
    <w:rsid w:val="00F941A8"/>
    <w:rsid w:val="00FA0C73"/>
    <w:rsid w:val="00FC0F98"/>
    <w:rsid w:val="00FC25D5"/>
    <w:rsid w:val="00FC490C"/>
    <w:rsid w:val="00FE0005"/>
    <w:rsid w:val="00FE5879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456F9"/>
  <w15:docId w15:val="{1F270B14-84F3-4645-B2AF-0369815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A7"/>
  </w:style>
  <w:style w:type="paragraph" w:styleId="Footer">
    <w:name w:val="footer"/>
    <w:basedOn w:val="Normal"/>
    <w:link w:val="FooterChar"/>
    <w:uiPriority w:val="99"/>
    <w:unhideWhenUsed/>
    <w:rsid w:val="00994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A7"/>
  </w:style>
  <w:style w:type="character" w:styleId="CommentReference">
    <w:name w:val="annotation reference"/>
    <w:basedOn w:val="DefaultParagraphFont"/>
    <w:uiPriority w:val="99"/>
    <w:semiHidden/>
    <w:unhideWhenUsed/>
    <w:rsid w:val="00E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0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9893-2E76-40AB-B986-13F087D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from.TP (NHB)</cp:lastModifiedBy>
  <cp:revision>5</cp:revision>
  <cp:lastPrinted>2020-01-24T01:02:00Z</cp:lastPrinted>
  <dcterms:created xsi:type="dcterms:W3CDTF">2020-12-24T03:50:00Z</dcterms:created>
  <dcterms:modified xsi:type="dcterms:W3CDTF">2020-1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37:55.697563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3ff61c5c-bf92-4747-ad90-a4c4b3f19d8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37:55.697563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3ff61c5c-bf92-4747-ad90-a4c4b3f19d8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